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E41B" w14:textId="77777777" w:rsidR="003014D2" w:rsidRDefault="003014D2">
      <w:pPr>
        <w:pStyle w:val="Textoindependiente"/>
        <w:spacing w:before="7"/>
        <w:rPr>
          <w:rFonts w:ascii="Times New Roman"/>
          <w:sz w:val="17"/>
        </w:rPr>
      </w:pPr>
      <w:bookmarkStart w:id="0" w:name="_GoBack"/>
      <w:bookmarkEnd w:id="0"/>
    </w:p>
    <w:p w14:paraId="05D6BBD3" w14:textId="77777777" w:rsidR="003014D2" w:rsidRPr="00F21147" w:rsidRDefault="00B869F4">
      <w:pPr>
        <w:pStyle w:val="Ttulo"/>
        <w:rPr>
          <w:rFonts w:ascii="Segoe UI" w:hAnsi="Segoe UI" w:cs="Segoe UI"/>
        </w:rPr>
      </w:pPr>
      <w:r w:rsidRPr="00F21147">
        <w:rPr>
          <w:rFonts w:ascii="Segoe UI" w:hAnsi="Segoe UI" w:cs="Segoe UI"/>
          <w:noProof/>
        </w:rPr>
        <w:drawing>
          <wp:anchor distT="0" distB="0" distL="0" distR="0" simplePos="0" relativeHeight="15731712" behindDoc="0" locked="0" layoutInCell="1" allowOverlap="1" wp14:anchorId="149F99E2" wp14:editId="49DF4081">
            <wp:simplePos x="0" y="0"/>
            <wp:positionH relativeFrom="page">
              <wp:posOffset>907541</wp:posOffset>
            </wp:positionH>
            <wp:positionV relativeFrom="paragraph">
              <wp:posOffset>-125010</wp:posOffset>
            </wp:positionV>
            <wp:extent cx="911352" cy="4777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147">
        <w:rPr>
          <w:rFonts w:ascii="Segoe UI" w:hAnsi="Segoe UI" w:cs="Segoe UI"/>
        </w:rPr>
        <w:t>Sol·licitud</w:t>
      </w:r>
    </w:p>
    <w:p w14:paraId="19F0433B" w14:textId="77777777" w:rsidR="003014D2" w:rsidRPr="00F21147" w:rsidRDefault="003014D2">
      <w:pPr>
        <w:pStyle w:val="Textoindependiente"/>
        <w:rPr>
          <w:rFonts w:ascii="Segoe UI" w:hAnsi="Segoe UI" w:cs="Segoe UI"/>
          <w:b/>
          <w:sz w:val="20"/>
        </w:rPr>
      </w:pPr>
    </w:p>
    <w:p w14:paraId="314FDD0A" w14:textId="7D5878D6" w:rsidR="003014D2" w:rsidRPr="00F21147" w:rsidRDefault="00C00FD5">
      <w:pPr>
        <w:pStyle w:val="Textoindependiente"/>
        <w:spacing w:before="10"/>
        <w:rPr>
          <w:rFonts w:ascii="Segoe UI" w:hAnsi="Segoe UI" w:cs="Segoe UI"/>
          <w:b/>
          <w:sz w:val="14"/>
        </w:rPr>
      </w:pPr>
      <w:r w:rsidRPr="00F21147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4BA60B2" wp14:editId="7EB192C5">
                <wp:simplePos x="0" y="0"/>
                <wp:positionH relativeFrom="page">
                  <wp:posOffset>736600</wp:posOffset>
                </wp:positionH>
                <wp:positionV relativeFrom="paragraph">
                  <wp:posOffset>153670</wp:posOffset>
                </wp:positionV>
                <wp:extent cx="6057900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540"/>
                            <a:gd name="T2" fmla="+- 0 10700 116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8EF6D2" id="Freeform 18" o:spid="_x0000_s1026" style="position:absolute;margin-left:58pt;margin-top:12.1pt;width:47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" path="m,l9540,e" filled="f" strokeweight="2.25pt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</w:p>
    <w:p w14:paraId="5FDFA1B9" w14:textId="77777777" w:rsidR="003014D2" w:rsidRPr="00F21147" w:rsidRDefault="003014D2">
      <w:pPr>
        <w:pStyle w:val="Textoindependiente"/>
        <w:spacing w:before="4"/>
        <w:rPr>
          <w:rFonts w:ascii="Segoe UI" w:hAnsi="Segoe UI" w:cs="Segoe UI"/>
          <w:b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524"/>
        <w:gridCol w:w="1747"/>
        <w:gridCol w:w="679"/>
        <w:gridCol w:w="2474"/>
        <w:gridCol w:w="1623"/>
        <w:gridCol w:w="1779"/>
        <w:gridCol w:w="58"/>
      </w:tblGrid>
      <w:tr w:rsidR="003014D2" w:rsidRPr="00F21147" w14:paraId="7DE54FF8" w14:textId="77777777">
        <w:trPr>
          <w:gridAfter w:val="1"/>
          <w:wAfter w:w="58" w:type="dxa"/>
          <w:trHeight w:val="340"/>
        </w:trPr>
        <w:tc>
          <w:tcPr>
            <w:tcW w:w="9886" w:type="dxa"/>
            <w:gridSpan w:val="7"/>
            <w:shd w:val="clear" w:color="auto" w:fill="C0C0C0"/>
          </w:tcPr>
          <w:p w14:paraId="214C0EED" w14:textId="77777777" w:rsidR="003014D2" w:rsidRPr="00F21147" w:rsidRDefault="00B869F4">
            <w:pPr>
              <w:pStyle w:val="TableParagraph"/>
              <w:spacing w:before="62"/>
              <w:ind w:left="70"/>
              <w:rPr>
                <w:rFonts w:ascii="Segoe UI" w:hAnsi="Segoe UI" w:cs="Segoe UI"/>
                <w:b/>
                <w:sz w:val="18"/>
              </w:rPr>
            </w:pPr>
            <w:r w:rsidRPr="00F21147">
              <w:rPr>
                <w:rFonts w:ascii="Segoe UI" w:hAnsi="Segoe UI" w:cs="Segoe UI"/>
                <w:b/>
                <w:sz w:val="18"/>
              </w:rPr>
              <w:t>Dades</w:t>
            </w:r>
            <w:r w:rsidRPr="00F21147">
              <w:rPr>
                <w:rFonts w:ascii="Segoe UI" w:hAnsi="Segoe UI" w:cs="Segoe UI"/>
                <w:b/>
                <w:spacing w:val="-6"/>
                <w:sz w:val="18"/>
              </w:rPr>
              <w:t xml:space="preserve"> </w:t>
            </w:r>
            <w:r w:rsidRPr="00F21147">
              <w:rPr>
                <w:rFonts w:ascii="Segoe UI" w:hAnsi="Segoe UI" w:cs="Segoe UI"/>
                <w:b/>
                <w:sz w:val="18"/>
              </w:rPr>
              <w:t>personals</w:t>
            </w:r>
          </w:p>
        </w:tc>
      </w:tr>
      <w:tr w:rsidR="003014D2" w:rsidRPr="00F21147" w14:paraId="1F46884D" w14:textId="77777777">
        <w:trPr>
          <w:gridAfter w:val="1"/>
          <w:wAfter w:w="58" w:type="dxa"/>
          <w:trHeight w:val="479"/>
        </w:trPr>
        <w:tc>
          <w:tcPr>
            <w:tcW w:w="3331" w:type="dxa"/>
            <w:gridSpan w:val="3"/>
          </w:tcPr>
          <w:p w14:paraId="6139CDEF" w14:textId="77777777" w:rsidR="003014D2" w:rsidRPr="00F21147" w:rsidRDefault="00B869F4">
            <w:pPr>
              <w:pStyle w:val="TableParagraph"/>
              <w:ind w:left="70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Nom</w:t>
            </w:r>
          </w:p>
        </w:tc>
        <w:tc>
          <w:tcPr>
            <w:tcW w:w="3153" w:type="dxa"/>
            <w:gridSpan w:val="2"/>
          </w:tcPr>
          <w:p w14:paraId="019E38F2" w14:textId="77777777" w:rsidR="003014D2" w:rsidRPr="00F21147" w:rsidRDefault="00B869F4">
            <w:pPr>
              <w:pStyle w:val="TableParagraph"/>
              <w:ind w:left="73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Primer</w:t>
            </w:r>
            <w:r w:rsidRPr="00F21147">
              <w:rPr>
                <w:rFonts w:ascii="Segoe UI" w:hAnsi="Segoe UI" w:cs="Segoe UI"/>
                <w:spacing w:val="-3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cognom</w:t>
            </w:r>
          </w:p>
        </w:tc>
        <w:tc>
          <w:tcPr>
            <w:tcW w:w="3402" w:type="dxa"/>
            <w:gridSpan w:val="2"/>
          </w:tcPr>
          <w:p w14:paraId="2DFB5DB4" w14:textId="77777777" w:rsidR="003014D2" w:rsidRPr="00F21147" w:rsidRDefault="00B869F4">
            <w:pPr>
              <w:pStyle w:val="TableParagraph"/>
              <w:ind w:left="66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Segon</w:t>
            </w:r>
            <w:r w:rsidRPr="00F21147">
              <w:rPr>
                <w:rFonts w:ascii="Segoe UI" w:hAnsi="Segoe UI" w:cs="Segoe UI"/>
                <w:spacing w:val="-3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cognom</w:t>
            </w:r>
          </w:p>
        </w:tc>
      </w:tr>
      <w:tr w:rsidR="00F21147" w:rsidRPr="00F21147" w14:paraId="3C29287D" w14:textId="77777777" w:rsidTr="00B14C4C">
        <w:trPr>
          <w:gridAfter w:val="1"/>
          <w:wAfter w:w="58" w:type="dxa"/>
          <w:trHeight w:val="479"/>
        </w:trPr>
        <w:tc>
          <w:tcPr>
            <w:tcW w:w="1584" w:type="dxa"/>
            <w:gridSpan w:val="2"/>
          </w:tcPr>
          <w:p w14:paraId="6FE7C301" w14:textId="77777777" w:rsidR="00F21147" w:rsidRPr="00F21147" w:rsidRDefault="00F21147">
            <w:pPr>
              <w:pStyle w:val="TableParagraph"/>
              <w:ind w:left="70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DNI/Passaport</w:t>
            </w:r>
          </w:p>
        </w:tc>
        <w:tc>
          <w:tcPr>
            <w:tcW w:w="4900" w:type="dxa"/>
            <w:gridSpan w:val="3"/>
          </w:tcPr>
          <w:p w14:paraId="0EEFF1DD" w14:textId="3A79C0CB" w:rsidR="00F21147" w:rsidRPr="00F21147" w:rsidRDefault="00F21147">
            <w:pPr>
              <w:pStyle w:val="TableParagraph"/>
              <w:ind w:left="73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NIU/NIA</w:t>
            </w:r>
            <w:r>
              <w:rPr>
                <w:rFonts w:ascii="Segoe UI" w:hAnsi="Segoe UI" w:cs="Segoe UI"/>
                <w:sz w:val="14"/>
              </w:rPr>
              <w:t xml:space="preserve"> (número d’identificació universitària/alumne UAB)</w:t>
            </w:r>
          </w:p>
          <w:p w14:paraId="572A8925" w14:textId="0AC3A725" w:rsidR="00F21147" w:rsidRPr="00F21147" w:rsidRDefault="00F21147">
            <w:pPr>
              <w:pStyle w:val="TableParagraph"/>
              <w:ind w:left="68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15DC36A6" w14:textId="77777777" w:rsidR="00F21147" w:rsidRPr="00F21147" w:rsidRDefault="00F21147">
            <w:pPr>
              <w:pStyle w:val="TableParagraph"/>
              <w:ind w:left="66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Nacionalitat</w:t>
            </w:r>
          </w:p>
        </w:tc>
      </w:tr>
      <w:tr w:rsidR="003014D2" w:rsidRPr="00F21147" w14:paraId="00C09B5E" w14:textId="77777777">
        <w:trPr>
          <w:gridAfter w:val="1"/>
          <w:wAfter w:w="58" w:type="dxa"/>
          <w:trHeight w:val="700"/>
        </w:trPr>
        <w:tc>
          <w:tcPr>
            <w:tcW w:w="6484" w:type="dxa"/>
            <w:gridSpan w:val="5"/>
          </w:tcPr>
          <w:p w14:paraId="1203275E" w14:textId="77777777" w:rsidR="003014D2" w:rsidRPr="00F21147" w:rsidRDefault="00B869F4">
            <w:pPr>
              <w:pStyle w:val="TableParagraph"/>
              <w:spacing w:before="1"/>
              <w:ind w:left="70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Carrer/avinguda/plaça,</w:t>
            </w:r>
            <w:r w:rsidRPr="00F21147">
              <w:rPr>
                <w:rFonts w:ascii="Segoe UI" w:hAnsi="Segoe UI" w:cs="Segoe UI"/>
                <w:spacing w:val="-1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número,</w:t>
            </w:r>
            <w:r w:rsidRPr="00F21147">
              <w:rPr>
                <w:rFonts w:ascii="Segoe UI" w:hAnsi="Segoe UI" w:cs="Segoe UI"/>
                <w:spacing w:val="-2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pis</w:t>
            </w:r>
            <w:r w:rsidRPr="00F21147">
              <w:rPr>
                <w:rFonts w:ascii="Segoe UI" w:hAnsi="Segoe UI" w:cs="Segoe UI"/>
                <w:spacing w:val="-2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i</w:t>
            </w:r>
            <w:r w:rsidRPr="00F21147">
              <w:rPr>
                <w:rFonts w:ascii="Segoe UI" w:hAnsi="Segoe UI" w:cs="Segoe UI"/>
                <w:spacing w:val="-2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porta</w:t>
            </w:r>
          </w:p>
        </w:tc>
        <w:tc>
          <w:tcPr>
            <w:tcW w:w="3402" w:type="dxa"/>
            <w:gridSpan w:val="2"/>
          </w:tcPr>
          <w:p w14:paraId="1E0A0077" w14:textId="45926D95" w:rsidR="003014D2" w:rsidRPr="00F21147" w:rsidRDefault="00B869F4">
            <w:pPr>
              <w:pStyle w:val="TableParagraph"/>
              <w:spacing w:before="1"/>
              <w:ind w:left="66" w:right="285"/>
              <w:rPr>
                <w:rFonts w:ascii="Segoe UI" w:hAnsi="Segoe UI" w:cs="Segoe UI"/>
                <w:sz w:val="12"/>
              </w:rPr>
            </w:pPr>
            <w:r w:rsidRPr="00F21147">
              <w:rPr>
                <w:rFonts w:ascii="Segoe UI" w:hAnsi="Segoe UI" w:cs="Segoe UI"/>
                <w:sz w:val="14"/>
              </w:rPr>
              <w:t xml:space="preserve">Adreça electrònica UAB </w:t>
            </w:r>
          </w:p>
        </w:tc>
      </w:tr>
      <w:tr w:rsidR="003014D2" w:rsidRPr="00F21147" w14:paraId="22D3979C" w14:textId="77777777">
        <w:trPr>
          <w:gridAfter w:val="1"/>
          <w:wAfter w:w="58" w:type="dxa"/>
          <w:trHeight w:val="480"/>
        </w:trPr>
        <w:tc>
          <w:tcPr>
            <w:tcW w:w="1060" w:type="dxa"/>
          </w:tcPr>
          <w:p w14:paraId="78151938" w14:textId="77777777" w:rsidR="003014D2" w:rsidRPr="00F21147" w:rsidRDefault="00B869F4">
            <w:pPr>
              <w:pStyle w:val="TableParagraph"/>
              <w:ind w:left="70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Codi</w:t>
            </w:r>
            <w:r w:rsidRPr="00F21147">
              <w:rPr>
                <w:rFonts w:ascii="Segoe UI" w:hAnsi="Segoe UI" w:cs="Segoe UI"/>
                <w:spacing w:val="-4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postal</w:t>
            </w:r>
          </w:p>
        </w:tc>
        <w:tc>
          <w:tcPr>
            <w:tcW w:w="2950" w:type="dxa"/>
            <w:gridSpan w:val="3"/>
          </w:tcPr>
          <w:p w14:paraId="5C7582C3" w14:textId="77777777" w:rsidR="003014D2" w:rsidRPr="00F21147" w:rsidRDefault="00B869F4">
            <w:pPr>
              <w:pStyle w:val="TableParagraph"/>
              <w:ind w:left="69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Població</w:t>
            </w:r>
          </w:p>
        </w:tc>
        <w:tc>
          <w:tcPr>
            <w:tcW w:w="2474" w:type="dxa"/>
          </w:tcPr>
          <w:p w14:paraId="23265D2A" w14:textId="77777777" w:rsidR="003014D2" w:rsidRPr="00F21147" w:rsidRDefault="00B869F4">
            <w:pPr>
              <w:pStyle w:val="TableParagraph"/>
              <w:ind w:left="67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Província</w:t>
            </w:r>
          </w:p>
        </w:tc>
        <w:tc>
          <w:tcPr>
            <w:tcW w:w="1623" w:type="dxa"/>
          </w:tcPr>
          <w:p w14:paraId="11D0E46F" w14:textId="77777777" w:rsidR="003014D2" w:rsidRPr="00F21147" w:rsidRDefault="00B869F4">
            <w:pPr>
              <w:pStyle w:val="TableParagraph"/>
              <w:ind w:left="66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Telèfon</w:t>
            </w:r>
            <w:r w:rsidRPr="00F21147">
              <w:rPr>
                <w:rFonts w:ascii="Segoe UI" w:hAnsi="Segoe UI" w:cs="Segoe UI"/>
                <w:spacing w:val="-2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fix</w:t>
            </w:r>
          </w:p>
        </w:tc>
        <w:tc>
          <w:tcPr>
            <w:tcW w:w="1779" w:type="dxa"/>
          </w:tcPr>
          <w:p w14:paraId="15D83771" w14:textId="77777777" w:rsidR="003014D2" w:rsidRPr="00F21147" w:rsidRDefault="00B869F4">
            <w:pPr>
              <w:pStyle w:val="TableParagraph"/>
              <w:ind w:left="64"/>
              <w:rPr>
                <w:rFonts w:ascii="Segoe UI" w:hAnsi="Segoe UI" w:cs="Segoe UI"/>
                <w:sz w:val="14"/>
              </w:rPr>
            </w:pPr>
            <w:r w:rsidRPr="00F21147">
              <w:rPr>
                <w:rFonts w:ascii="Segoe UI" w:hAnsi="Segoe UI" w:cs="Segoe UI"/>
                <w:sz w:val="14"/>
              </w:rPr>
              <w:t>Telèfon</w:t>
            </w:r>
            <w:r w:rsidRPr="00F21147">
              <w:rPr>
                <w:rFonts w:ascii="Segoe UI" w:hAnsi="Segoe UI" w:cs="Segoe UI"/>
                <w:spacing w:val="-2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mòbil</w:t>
            </w:r>
          </w:p>
        </w:tc>
      </w:tr>
      <w:tr w:rsidR="00F21147" w:rsidRPr="00F21147" w14:paraId="04274961" w14:textId="77777777" w:rsidTr="00F21147">
        <w:trPr>
          <w:trHeight w:val="479"/>
        </w:trPr>
        <w:tc>
          <w:tcPr>
            <w:tcW w:w="9944" w:type="dxa"/>
            <w:gridSpan w:val="8"/>
          </w:tcPr>
          <w:p w14:paraId="7D190737" w14:textId="3B19B42E" w:rsidR="00F21147" w:rsidRPr="00F21147" w:rsidRDefault="00F21147">
            <w:pPr>
              <w:pStyle w:val="TableParagraph"/>
              <w:ind w:left="70"/>
              <w:rPr>
                <w:rFonts w:ascii="Segoe UI" w:hAnsi="Segoe UI" w:cs="Segoe UI"/>
                <w:sz w:val="14"/>
              </w:rPr>
            </w:pPr>
            <w:bookmarkStart w:id="1" w:name="_Hlk82082798"/>
            <w:r w:rsidRPr="00F21147">
              <w:rPr>
                <w:rFonts w:ascii="Segoe UI" w:hAnsi="Segoe UI" w:cs="Segoe UI"/>
                <w:sz w:val="14"/>
              </w:rPr>
              <w:t>Programa</w:t>
            </w:r>
            <w:r w:rsidRPr="00F21147">
              <w:rPr>
                <w:rFonts w:ascii="Segoe UI" w:hAnsi="Segoe UI" w:cs="Segoe UI"/>
                <w:spacing w:val="-3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de</w:t>
            </w:r>
            <w:r w:rsidRPr="00F21147">
              <w:rPr>
                <w:rFonts w:ascii="Segoe UI" w:hAnsi="Segoe UI" w:cs="Segoe UI"/>
                <w:spacing w:val="-2"/>
                <w:sz w:val="14"/>
              </w:rPr>
              <w:t xml:space="preserve"> </w:t>
            </w:r>
            <w:r w:rsidRPr="00F21147">
              <w:rPr>
                <w:rFonts w:ascii="Segoe UI" w:hAnsi="Segoe UI" w:cs="Segoe UI"/>
                <w:sz w:val="14"/>
              </w:rPr>
              <w:t>doctorat</w:t>
            </w:r>
          </w:p>
        </w:tc>
      </w:tr>
    </w:tbl>
    <w:bookmarkEnd w:id="1"/>
    <w:p w14:paraId="7236CE39" w14:textId="28DFC1F3" w:rsidR="003014D2" w:rsidRPr="00F21147" w:rsidRDefault="00C00FD5">
      <w:pPr>
        <w:pStyle w:val="Textoindependiente"/>
        <w:spacing w:before="9"/>
        <w:rPr>
          <w:rFonts w:ascii="Segoe UI" w:hAnsi="Segoe UI" w:cs="Segoe UI"/>
          <w:b/>
          <w:sz w:val="6"/>
        </w:rPr>
      </w:pPr>
      <w:r w:rsidRPr="00F21147">
        <w:rPr>
          <w:rFonts w:ascii="Segoe UI" w:hAnsi="Segoe UI" w:cs="Segoe UI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D1C393F" wp14:editId="401CB886">
                <wp:simplePos x="0" y="0"/>
                <wp:positionH relativeFrom="page">
                  <wp:posOffset>640080</wp:posOffset>
                </wp:positionH>
                <wp:positionV relativeFrom="paragraph">
                  <wp:posOffset>76835</wp:posOffset>
                </wp:positionV>
                <wp:extent cx="6280150" cy="1332230"/>
                <wp:effectExtent l="0" t="0" r="0" b="0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1332230"/>
                          <a:chOff x="1008" y="121"/>
                          <a:chExt cx="9890" cy="2098"/>
                        </a:xfrm>
                      </wpg:grpSpPr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17" y="130"/>
                            <a:ext cx="9870" cy="34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1008" y="121"/>
                            <a:ext cx="9890" cy="2098"/>
                          </a:xfrm>
                          <a:custGeom>
                            <a:avLst/>
                            <a:gdLst>
                              <a:gd name="T0" fmla="+- 0 1018 1008"/>
                              <a:gd name="T1" fmla="*/ T0 w 9890"/>
                              <a:gd name="T2" fmla="+- 0 121 121"/>
                              <a:gd name="T3" fmla="*/ 121 h 2098"/>
                              <a:gd name="T4" fmla="+- 0 1008 1008"/>
                              <a:gd name="T5" fmla="*/ T4 w 9890"/>
                              <a:gd name="T6" fmla="+- 0 121 121"/>
                              <a:gd name="T7" fmla="*/ 121 h 2098"/>
                              <a:gd name="T8" fmla="+- 0 1008 1008"/>
                              <a:gd name="T9" fmla="*/ T8 w 9890"/>
                              <a:gd name="T10" fmla="+- 0 131 121"/>
                              <a:gd name="T11" fmla="*/ 131 h 2098"/>
                              <a:gd name="T12" fmla="+- 0 1018 1008"/>
                              <a:gd name="T13" fmla="*/ T12 w 9890"/>
                              <a:gd name="T14" fmla="+- 0 131 121"/>
                              <a:gd name="T15" fmla="*/ 131 h 2098"/>
                              <a:gd name="T16" fmla="+- 0 1018 1008"/>
                              <a:gd name="T17" fmla="*/ T16 w 9890"/>
                              <a:gd name="T18" fmla="+- 0 121 121"/>
                              <a:gd name="T19" fmla="*/ 121 h 2098"/>
                              <a:gd name="T20" fmla="+- 0 10897 1008"/>
                              <a:gd name="T21" fmla="*/ T20 w 9890"/>
                              <a:gd name="T22" fmla="+- 0 131 121"/>
                              <a:gd name="T23" fmla="*/ 131 h 2098"/>
                              <a:gd name="T24" fmla="+- 0 10888 1008"/>
                              <a:gd name="T25" fmla="*/ T24 w 9890"/>
                              <a:gd name="T26" fmla="+- 0 131 121"/>
                              <a:gd name="T27" fmla="*/ 131 h 2098"/>
                              <a:gd name="T28" fmla="+- 0 10888 1008"/>
                              <a:gd name="T29" fmla="*/ T28 w 9890"/>
                              <a:gd name="T30" fmla="+- 0 472 121"/>
                              <a:gd name="T31" fmla="*/ 472 h 2098"/>
                              <a:gd name="T32" fmla="+- 0 10888 1008"/>
                              <a:gd name="T33" fmla="*/ T32 w 9890"/>
                              <a:gd name="T34" fmla="+- 0 481 121"/>
                              <a:gd name="T35" fmla="*/ 481 h 2098"/>
                              <a:gd name="T36" fmla="+- 0 10888 1008"/>
                              <a:gd name="T37" fmla="*/ T36 w 9890"/>
                              <a:gd name="T38" fmla="+- 0 2209 121"/>
                              <a:gd name="T39" fmla="*/ 2209 h 2098"/>
                              <a:gd name="T40" fmla="+- 0 1018 1008"/>
                              <a:gd name="T41" fmla="*/ T40 w 9890"/>
                              <a:gd name="T42" fmla="+- 0 2209 121"/>
                              <a:gd name="T43" fmla="*/ 2209 h 2098"/>
                              <a:gd name="T44" fmla="+- 0 1018 1008"/>
                              <a:gd name="T45" fmla="*/ T44 w 9890"/>
                              <a:gd name="T46" fmla="+- 0 481 121"/>
                              <a:gd name="T47" fmla="*/ 481 h 2098"/>
                              <a:gd name="T48" fmla="+- 0 10888 1008"/>
                              <a:gd name="T49" fmla="*/ T48 w 9890"/>
                              <a:gd name="T50" fmla="+- 0 481 121"/>
                              <a:gd name="T51" fmla="*/ 481 h 2098"/>
                              <a:gd name="T52" fmla="+- 0 10888 1008"/>
                              <a:gd name="T53" fmla="*/ T52 w 9890"/>
                              <a:gd name="T54" fmla="+- 0 472 121"/>
                              <a:gd name="T55" fmla="*/ 472 h 2098"/>
                              <a:gd name="T56" fmla="+- 0 1018 1008"/>
                              <a:gd name="T57" fmla="*/ T56 w 9890"/>
                              <a:gd name="T58" fmla="+- 0 472 121"/>
                              <a:gd name="T59" fmla="*/ 472 h 2098"/>
                              <a:gd name="T60" fmla="+- 0 1018 1008"/>
                              <a:gd name="T61" fmla="*/ T60 w 9890"/>
                              <a:gd name="T62" fmla="+- 0 131 121"/>
                              <a:gd name="T63" fmla="*/ 131 h 2098"/>
                              <a:gd name="T64" fmla="+- 0 1008 1008"/>
                              <a:gd name="T65" fmla="*/ T64 w 9890"/>
                              <a:gd name="T66" fmla="+- 0 131 121"/>
                              <a:gd name="T67" fmla="*/ 131 h 2098"/>
                              <a:gd name="T68" fmla="+- 0 1008 1008"/>
                              <a:gd name="T69" fmla="*/ T68 w 9890"/>
                              <a:gd name="T70" fmla="+- 0 472 121"/>
                              <a:gd name="T71" fmla="*/ 472 h 2098"/>
                              <a:gd name="T72" fmla="+- 0 1008 1008"/>
                              <a:gd name="T73" fmla="*/ T72 w 9890"/>
                              <a:gd name="T74" fmla="+- 0 481 121"/>
                              <a:gd name="T75" fmla="*/ 481 h 2098"/>
                              <a:gd name="T76" fmla="+- 0 1008 1008"/>
                              <a:gd name="T77" fmla="*/ T76 w 9890"/>
                              <a:gd name="T78" fmla="+- 0 2209 121"/>
                              <a:gd name="T79" fmla="*/ 2209 h 2098"/>
                              <a:gd name="T80" fmla="+- 0 1008 1008"/>
                              <a:gd name="T81" fmla="*/ T80 w 9890"/>
                              <a:gd name="T82" fmla="+- 0 2219 121"/>
                              <a:gd name="T83" fmla="*/ 2219 h 2098"/>
                              <a:gd name="T84" fmla="+- 0 1018 1008"/>
                              <a:gd name="T85" fmla="*/ T84 w 9890"/>
                              <a:gd name="T86" fmla="+- 0 2219 121"/>
                              <a:gd name="T87" fmla="*/ 2219 h 2098"/>
                              <a:gd name="T88" fmla="+- 0 10888 1008"/>
                              <a:gd name="T89" fmla="*/ T88 w 9890"/>
                              <a:gd name="T90" fmla="+- 0 2219 121"/>
                              <a:gd name="T91" fmla="*/ 2219 h 2098"/>
                              <a:gd name="T92" fmla="+- 0 10897 1008"/>
                              <a:gd name="T93" fmla="*/ T92 w 9890"/>
                              <a:gd name="T94" fmla="+- 0 2219 121"/>
                              <a:gd name="T95" fmla="*/ 2219 h 2098"/>
                              <a:gd name="T96" fmla="+- 0 10897 1008"/>
                              <a:gd name="T97" fmla="*/ T96 w 9890"/>
                              <a:gd name="T98" fmla="+- 0 2209 121"/>
                              <a:gd name="T99" fmla="*/ 2209 h 2098"/>
                              <a:gd name="T100" fmla="+- 0 10897 1008"/>
                              <a:gd name="T101" fmla="*/ T100 w 9890"/>
                              <a:gd name="T102" fmla="+- 0 481 121"/>
                              <a:gd name="T103" fmla="*/ 481 h 2098"/>
                              <a:gd name="T104" fmla="+- 0 10897 1008"/>
                              <a:gd name="T105" fmla="*/ T104 w 9890"/>
                              <a:gd name="T106" fmla="+- 0 472 121"/>
                              <a:gd name="T107" fmla="*/ 472 h 2098"/>
                              <a:gd name="T108" fmla="+- 0 10897 1008"/>
                              <a:gd name="T109" fmla="*/ T108 w 9890"/>
                              <a:gd name="T110" fmla="+- 0 131 121"/>
                              <a:gd name="T111" fmla="*/ 131 h 2098"/>
                              <a:gd name="T112" fmla="+- 0 10897 1008"/>
                              <a:gd name="T113" fmla="*/ T112 w 9890"/>
                              <a:gd name="T114" fmla="+- 0 121 121"/>
                              <a:gd name="T115" fmla="*/ 121 h 2098"/>
                              <a:gd name="T116" fmla="+- 0 10888 1008"/>
                              <a:gd name="T117" fmla="*/ T116 w 9890"/>
                              <a:gd name="T118" fmla="+- 0 121 121"/>
                              <a:gd name="T119" fmla="*/ 121 h 2098"/>
                              <a:gd name="T120" fmla="+- 0 10888 1008"/>
                              <a:gd name="T121" fmla="*/ T120 w 9890"/>
                              <a:gd name="T122" fmla="+- 0 131 121"/>
                              <a:gd name="T123" fmla="*/ 131 h 2098"/>
                              <a:gd name="T124" fmla="+- 0 10897 1008"/>
                              <a:gd name="T125" fmla="*/ T124 w 9890"/>
                              <a:gd name="T126" fmla="+- 0 131 121"/>
                              <a:gd name="T127" fmla="*/ 131 h 2098"/>
                              <a:gd name="T128" fmla="+- 0 10897 1008"/>
                              <a:gd name="T129" fmla="*/ T128 w 9890"/>
                              <a:gd name="T130" fmla="+- 0 121 121"/>
                              <a:gd name="T131" fmla="*/ 121 h 2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890" h="209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89" y="10"/>
                                </a:moveTo>
                                <a:lnTo>
                                  <a:pt x="9880" y="10"/>
                                </a:lnTo>
                                <a:lnTo>
                                  <a:pt x="9880" y="351"/>
                                </a:lnTo>
                                <a:lnTo>
                                  <a:pt x="9880" y="360"/>
                                </a:lnTo>
                                <a:lnTo>
                                  <a:pt x="9880" y="2088"/>
                                </a:lnTo>
                                <a:lnTo>
                                  <a:pt x="10" y="2088"/>
                                </a:lnTo>
                                <a:lnTo>
                                  <a:pt x="10" y="360"/>
                                </a:lnTo>
                                <a:lnTo>
                                  <a:pt x="9880" y="360"/>
                                </a:lnTo>
                                <a:lnTo>
                                  <a:pt x="9880" y="351"/>
                                </a:lnTo>
                                <a:lnTo>
                                  <a:pt x="10" y="351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51"/>
                                </a:lnTo>
                                <a:lnTo>
                                  <a:pt x="0" y="360"/>
                                </a:lnTo>
                                <a:lnTo>
                                  <a:pt x="0" y="2088"/>
                                </a:lnTo>
                                <a:lnTo>
                                  <a:pt x="0" y="2098"/>
                                </a:lnTo>
                                <a:lnTo>
                                  <a:pt x="10" y="2098"/>
                                </a:lnTo>
                                <a:lnTo>
                                  <a:pt x="9880" y="2098"/>
                                </a:lnTo>
                                <a:lnTo>
                                  <a:pt x="9889" y="2098"/>
                                </a:lnTo>
                                <a:lnTo>
                                  <a:pt x="9889" y="2088"/>
                                </a:lnTo>
                                <a:lnTo>
                                  <a:pt x="9889" y="360"/>
                                </a:lnTo>
                                <a:lnTo>
                                  <a:pt x="9889" y="351"/>
                                </a:lnTo>
                                <a:lnTo>
                                  <a:pt x="9889" y="10"/>
                                </a:lnTo>
                                <a:close/>
                                <a:moveTo>
                                  <a:pt x="9889" y="0"/>
                                </a:moveTo>
                                <a:lnTo>
                                  <a:pt x="9880" y="0"/>
                                </a:lnTo>
                                <a:lnTo>
                                  <a:pt x="9880" y="10"/>
                                </a:lnTo>
                                <a:lnTo>
                                  <a:pt x="9889" y="10"/>
                                </a:lnTo>
                                <a:lnTo>
                                  <a:pt x="9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126"/>
                            <a:ext cx="9880" cy="35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C6BB0" w14:textId="77777777" w:rsidR="003014D2" w:rsidRDefault="00B869F4">
                              <w:pPr>
                                <w:spacing w:before="62"/>
                                <w:ind w:left="6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xpo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C393F" id="Group 14" o:spid="_x0000_s1026" style="position:absolute;margin-left:50.4pt;margin-top:6.05pt;width:494.5pt;height:104.9pt;z-index:-15728128;mso-wrap-distance-left:0;mso-wrap-distance-right:0;mso-position-horizontal-relative:page" coordorigin="1008,121" coordsize="9890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">
                <v:rect id="Rectangle 17" o:spid="_x0000_s1027" style="position:absolute;left:1017;top:130;width:987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" fillcolor="silver" stroked="f"/>
                <v:shape id="AutoShape 16" o:spid="_x0000_s1028" style="position:absolute;left:1008;top:121;width:9890;height:2098;visibility:visible;mso-wrap-style:square;v-text-anchor:top" coordsize="9890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" path="m10,l,,,10r10,l10,xm9889,10r-9,l9880,351r,9l9880,2088r-9870,l10,360r9870,l9880,351,10,351,10,10,,10,,351r,9l,2088r,10l10,2098r9870,l9889,2098r,-10l9889,360r,-9l9889,10xm9889,r-9,l9880,10r9,l9889,xe" fillcolor="black" stroked="f">
                  <v:path arrowok="t" o:connecttype="custom" o:connectlocs="10,121;0,121;0,131;10,131;10,121;9889,131;9880,131;9880,472;9880,481;9880,2209;10,2209;10,481;9880,481;9880,472;10,472;10,131;0,131;0,472;0,481;0,2209;0,2219;10,2219;9880,2219;9889,2219;9889,2209;9889,481;9889,472;9889,131;9889,121;9880,121;9880,131;9889,131;9889,121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012;top:126;width:988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" fillcolor="silver" strokeweight=".16936mm">
                  <v:textbox inset="0,0,0,0">
                    <w:txbxContent>
                      <w:p w14:paraId="763C6BB0" w14:textId="77777777" w:rsidR="003014D2" w:rsidRDefault="00B869F4">
                        <w:pPr>
                          <w:spacing w:before="62"/>
                          <w:ind w:left="6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xpos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21147">
        <w:rPr>
          <w:rFonts w:ascii="Segoe UI" w:hAnsi="Segoe UI" w:cs="Segoe UI"/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4ECD02A6" wp14:editId="49F02A33">
                <wp:simplePos x="0" y="0"/>
                <wp:positionH relativeFrom="page">
                  <wp:posOffset>648970</wp:posOffset>
                </wp:positionH>
                <wp:positionV relativeFrom="paragraph">
                  <wp:posOffset>1546860</wp:posOffset>
                </wp:positionV>
                <wp:extent cx="6262370" cy="1455420"/>
                <wp:effectExtent l="0" t="0" r="0" b="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2370" cy="1455420"/>
                          <a:chOff x="1022" y="2436"/>
                          <a:chExt cx="9862" cy="2292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32" y="2446"/>
                            <a:ext cx="9843" cy="3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022" y="2436"/>
                            <a:ext cx="9862" cy="2292"/>
                          </a:xfrm>
                          <a:custGeom>
                            <a:avLst/>
                            <a:gdLst>
                              <a:gd name="T0" fmla="+- 0 10884 1022"/>
                              <a:gd name="T1" fmla="*/ T0 w 9862"/>
                              <a:gd name="T2" fmla="+- 0 2436 2436"/>
                              <a:gd name="T3" fmla="*/ 2436 h 2292"/>
                              <a:gd name="T4" fmla="+- 0 10874 1022"/>
                              <a:gd name="T5" fmla="*/ T4 w 9862"/>
                              <a:gd name="T6" fmla="+- 0 2436 2436"/>
                              <a:gd name="T7" fmla="*/ 2436 h 2292"/>
                              <a:gd name="T8" fmla="+- 0 10874 1022"/>
                              <a:gd name="T9" fmla="*/ T8 w 9862"/>
                              <a:gd name="T10" fmla="+- 0 2446 2436"/>
                              <a:gd name="T11" fmla="*/ 2446 h 2292"/>
                              <a:gd name="T12" fmla="+- 0 10874 1022"/>
                              <a:gd name="T13" fmla="*/ T12 w 9862"/>
                              <a:gd name="T14" fmla="+- 0 2778 2436"/>
                              <a:gd name="T15" fmla="*/ 2778 h 2292"/>
                              <a:gd name="T16" fmla="+- 0 10874 1022"/>
                              <a:gd name="T17" fmla="*/ T16 w 9862"/>
                              <a:gd name="T18" fmla="+- 0 2788 2436"/>
                              <a:gd name="T19" fmla="*/ 2788 h 2292"/>
                              <a:gd name="T20" fmla="+- 0 10874 1022"/>
                              <a:gd name="T21" fmla="*/ T20 w 9862"/>
                              <a:gd name="T22" fmla="+- 0 4718 2436"/>
                              <a:gd name="T23" fmla="*/ 4718 h 2292"/>
                              <a:gd name="T24" fmla="+- 0 1032 1022"/>
                              <a:gd name="T25" fmla="*/ T24 w 9862"/>
                              <a:gd name="T26" fmla="+- 0 4718 2436"/>
                              <a:gd name="T27" fmla="*/ 4718 h 2292"/>
                              <a:gd name="T28" fmla="+- 0 1032 1022"/>
                              <a:gd name="T29" fmla="*/ T28 w 9862"/>
                              <a:gd name="T30" fmla="+- 0 2788 2436"/>
                              <a:gd name="T31" fmla="*/ 2788 h 2292"/>
                              <a:gd name="T32" fmla="+- 0 10874 1022"/>
                              <a:gd name="T33" fmla="*/ T32 w 9862"/>
                              <a:gd name="T34" fmla="+- 0 2788 2436"/>
                              <a:gd name="T35" fmla="*/ 2788 h 2292"/>
                              <a:gd name="T36" fmla="+- 0 10874 1022"/>
                              <a:gd name="T37" fmla="*/ T36 w 9862"/>
                              <a:gd name="T38" fmla="+- 0 2778 2436"/>
                              <a:gd name="T39" fmla="*/ 2778 h 2292"/>
                              <a:gd name="T40" fmla="+- 0 1032 1022"/>
                              <a:gd name="T41" fmla="*/ T40 w 9862"/>
                              <a:gd name="T42" fmla="+- 0 2778 2436"/>
                              <a:gd name="T43" fmla="*/ 2778 h 2292"/>
                              <a:gd name="T44" fmla="+- 0 1032 1022"/>
                              <a:gd name="T45" fmla="*/ T44 w 9862"/>
                              <a:gd name="T46" fmla="+- 0 2446 2436"/>
                              <a:gd name="T47" fmla="*/ 2446 h 2292"/>
                              <a:gd name="T48" fmla="+- 0 1032 1022"/>
                              <a:gd name="T49" fmla="*/ T48 w 9862"/>
                              <a:gd name="T50" fmla="+- 0 2436 2436"/>
                              <a:gd name="T51" fmla="*/ 2436 h 2292"/>
                              <a:gd name="T52" fmla="+- 0 1022 1022"/>
                              <a:gd name="T53" fmla="*/ T52 w 9862"/>
                              <a:gd name="T54" fmla="+- 0 2436 2436"/>
                              <a:gd name="T55" fmla="*/ 2436 h 2292"/>
                              <a:gd name="T56" fmla="+- 0 1022 1022"/>
                              <a:gd name="T57" fmla="*/ T56 w 9862"/>
                              <a:gd name="T58" fmla="+- 0 2446 2436"/>
                              <a:gd name="T59" fmla="*/ 2446 h 2292"/>
                              <a:gd name="T60" fmla="+- 0 1022 1022"/>
                              <a:gd name="T61" fmla="*/ T60 w 9862"/>
                              <a:gd name="T62" fmla="+- 0 2778 2436"/>
                              <a:gd name="T63" fmla="*/ 2778 h 2292"/>
                              <a:gd name="T64" fmla="+- 0 1022 1022"/>
                              <a:gd name="T65" fmla="*/ T64 w 9862"/>
                              <a:gd name="T66" fmla="+- 0 2788 2436"/>
                              <a:gd name="T67" fmla="*/ 2788 h 2292"/>
                              <a:gd name="T68" fmla="+- 0 1022 1022"/>
                              <a:gd name="T69" fmla="*/ T68 w 9862"/>
                              <a:gd name="T70" fmla="+- 0 4718 2436"/>
                              <a:gd name="T71" fmla="*/ 4718 h 2292"/>
                              <a:gd name="T72" fmla="+- 0 1022 1022"/>
                              <a:gd name="T73" fmla="*/ T72 w 9862"/>
                              <a:gd name="T74" fmla="+- 0 4728 2436"/>
                              <a:gd name="T75" fmla="*/ 4728 h 2292"/>
                              <a:gd name="T76" fmla="+- 0 1032 1022"/>
                              <a:gd name="T77" fmla="*/ T76 w 9862"/>
                              <a:gd name="T78" fmla="+- 0 4728 2436"/>
                              <a:gd name="T79" fmla="*/ 4728 h 2292"/>
                              <a:gd name="T80" fmla="+- 0 10884 1022"/>
                              <a:gd name="T81" fmla="*/ T80 w 9862"/>
                              <a:gd name="T82" fmla="+- 0 4728 2436"/>
                              <a:gd name="T83" fmla="*/ 4728 h 2292"/>
                              <a:gd name="T84" fmla="+- 0 10884 1022"/>
                              <a:gd name="T85" fmla="*/ T84 w 9862"/>
                              <a:gd name="T86" fmla="+- 0 4718 2436"/>
                              <a:gd name="T87" fmla="*/ 4718 h 2292"/>
                              <a:gd name="T88" fmla="+- 0 10884 1022"/>
                              <a:gd name="T89" fmla="*/ T88 w 9862"/>
                              <a:gd name="T90" fmla="+- 0 2788 2436"/>
                              <a:gd name="T91" fmla="*/ 2788 h 2292"/>
                              <a:gd name="T92" fmla="+- 0 10884 1022"/>
                              <a:gd name="T93" fmla="*/ T92 w 9862"/>
                              <a:gd name="T94" fmla="+- 0 2778 2436"/>
                              <a:gd name="T95" fmla="*/ 2778 h 2292"/>
                              <a:gd name="T96" fmla="+- 0 10884 1022"/>
                              <a:gd name="T97" fmla="*/ T96 w 9862"/>
                              <a:gd name="T98" fmla="+- 0 2446 2436"/>
                              <a:gd name="T99" fmla="*/ 2446 h 2292"/>
                              <a:gd name="T100" fmla="+- 0 10884 1022"/>
                              <a:gd name="T101" fmla="*/ T100 w 9862"/>
                              <a:gd name="T102" fmla="+- 0 2436 2436"/>
                              <a:gd name="T103" fmla="*/ 2436 h 2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862" h="2292">
                                <a:moveTo>
                                  <a:pt x="9862" y="0"/>
                                </a:moveTo>
                                <a:lnTo>
                                  <a:pt x="9852" y="0"/>
                                </a:lnTo>
                                <a:lnTo>
                                  <a:pt x="9852" y="10"/>
                                </a:lnTo>
                                <a:lnTo>
                                  <a:pt x="9852" y="342"/>
                                </a:lnTo>
                                <a:lnTo>
                                  <a:pt x="9852" y="352"/>
                                </a:lnTo>
                                <a:lnTo>
                                  <a:pt x="9852" y="2282"/>
                                </a:lnTo>
                                <a:lnTo>
                                  <a:pt x="10" y="2282"/>
                                </a:lnTo>
                                <a:lnTo>
                                  <a:pt x="10" y="352"/>
                                </a:lnTo>
                                <a:lnTo>
                                  <a:pt x="9852" y="352"/>
                                </a:lnTo>
                                <a:lnTo>
                                  <a:pt x="9852" y="342"/>
                                </a:lnTo>
                                <a:lnTo>
                                  <a:pt x="10" y="342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2"/>
                                </a:lnTo>
                                <a:lnTo>
                                  <a:pt x="0" y="352"/>
                                </a:lnTo>
                                <a:lnTo>
                                  <a:pt x="0" y="2282"/>
                                </a:lnTo>
                                <a:lnTo>
                                  <a:pt x="0" y="2292"/>
                                </a:lnTo>
                                <a:lnTo>
                                  <a:pt x="10" y="2292"/>
                                </a:lnTo>
                                <a:lnTo>
                                  <a:pt x="9862" y="2292"/>
                                </a:lnTo>
                                <a:lnTo>
                                  <a:pt x="9862" y="2282"/>
                                </a:lnTo>
                                <a:lnTo>
                                  <a:pt x="9862" y="352"/>
                                </a:lnTo>
                                <a:lnTo>
                                  <a:pt x="9862" y="342"/>
                                </a:lnTo>
                                <a:lnTo>
                                  <a:pt x="9862" y="10"/>
                                </a:lnTo>
                                <a:lnTo>
                                  <a:pt x="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7" y="2440"/>
                            <a:ext cx="9852" cy="34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639E7" w14:textId="77777777" w:rsidR="003014D2" w:rsidRDefault="00B869F4">
                              <w:pPr>
                                <w:spacing w:before="57"/>
                                <w:ind w:left="6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l·lic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D02A6" id="Group 10" o:spid="_x0000_s1030" style="position:absolute;margin-left:51.1pt;margin-top:121.8pt;width:493.1pt;height:114.6pt;z-index:-15727616;mso-wrap-distance-left:0;mso-wrap-distance-right:0;mso-position-horizontal-relative:page" coordorigin="1022,2436" coordsize="9862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">
                <v:rect id="Rectangle 13" o:spid="_x0000_s1031" style="position:absolute;left:1032;top:2446;width:9843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" fillcolor="silver" stroked="f"/>
                <v:shape id="Freeform 12" o:spid="_x0000_s1032" style="position:absolute;left:1022;top:2436;width:9862;height:2292;visibility:visible;mso-wrap-style:square;v-text-anchor:top" coordsize="9862,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" path="m9862,r-10,l9852,10r,332l9852,352r,1930l10,2282,10,352r9842,l9852,342,10,342,10,10,10,,,,,10,,342r,10l,2282r,10l10,2292r9852,l9862,2282r,-1930l9862,342r,-332l9862,xe" fillcolor="black" stroked="f">
                  <v:path arrowok="t" o:connecttype="custom" o:connectlocs="9862,2436;9852,2436;9852,2446;9852,2778;9852,2788;9852,4718;10,4718;10,2788;9852,2788;9852,2778;10,2778;10,2446;10,2436;0,2436;0,2446;0,2778;0,2788;0,4718;0,4728;10,4728;9862,4728;9862,4718;9862,2788;9862,2778;9862,2446;9862,2436" o:connectangles="0,0,0,0,0,0,0,0,0,0,0,0,0,0,0,0,0,0,0,0,0,0,0,0,0,0"/>
                </v:shape>
                <v:shape id="Text Box 11" o:spid="_x0000_s1033" type="#_x0000_t202" style="position:absolute;left:1027;top:2440;width:985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" fillcolor="silver" strokeweight=".48pt">
                  <v:textbox inset="0,0,0,0">
                    <w:txbxContent>
                      <w:p w14:paraId="134639E7" w14:textId="77777777" w:rsidR="003014D2" w:rsidRDefault="00B869F4">
                        <w:pPr>
                          <w:spacing w:before="57"/>
                          <w:ind w:left="6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l·lici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21147">
        <w:rPr>
          <w:rFonts w:ascii="Segoe UI" w:hAnsi="Segoe UI" w:cs="Segoe UI"/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9EB6F33" wp14:editId="4ED128F9">
                <wp:simplePos x="0" y="0"/>
                <wp:positionH relativeFrom="page">
                  <wp:posOffset>648970</wp:posOffset>
                </wp:positionH>
                <wp:positionV relativeFrom="paragraph">
                  <wp:posOffset>3125470</wp:posOffset>
                </wp:positionV>
                <wp:extent cx="6262370" cy="958215"/>
                <wp:effectExtent l="0" t="0" r="0" b="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2370" cy="958215"/>
                          <a:chOff x="1022" y="4922"/>
                          <a:chExt cx="9862" cy="1509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2" y="4932"/>
                            <a:ext cx="9843" cy="3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1022" y="4922"/>
                            <a:ext cx="9862" cy="1509"/>
                          </a:xfrm>
                          <a:custGeom>
                            <a:avLst/>
                            <a:gdLst>
                              <a:gd name="T0" fmla="+- 0 10884 1022"/>
                              <a:gd name="T1" fmla="*/ T0 w 9862"/>
                              <a:gd name="T2" fmla="+- 0 5273 4922"/>
                              <a:gd name="T3" fmla="*/ 5273 h 1509"/>
                              <a:gd name="T4" fmla="+- 0 10874 1022"/>
                              <a:gd name="T5" fmla="*/ T4 w 9862"/>
                              <a:gd name="T6" fmla="+- 0 5273 4922"/>
                              <a:gd name="T7" fmla="*/ 5273 h 1509"/>
                              <a:gd name="T8" fmla="+- 0 10874 1022"/>
                              <a:gd name="T9" fmla="*/ T8 w 9862"/>
                              <a:gd name="T10" fmla="+- 0 6421 4922"/>
                              <a:gd name="T11" fmla="*/ 6421 h 1509"/>
                              <a:gd name="T12" fmla="+- 0 1032 1022"/>
                              <a:gd name="T13" fmla="*/ T12 w 9862"/>
                              <a:gd name="T14" fmla="+- 0 6421 4922"/>
                              <a:gd name="T15" fmla="*/ 6421 h 1509"/>
                              <a:gd name="T16" fmla="+- 0 1032 1022"/>
                              <a:gd name="T17" fmla="*/ T16 w 9862"/>
                              <a:gd name="T18" fmla="+- 0 5273 4922"/>
                              <a:gd name="T19" fmla="*/ 5273 h 1509"/>
                              <a:gd name="T20" fmla="+- 0 1022 1022"/>
                              <a:gd name="T21" fmla="*/ T20 w 9862"/>
                              <a:gd name="T22" fmla="+- 0 5273 4922"/>
                              <a:gd name="T23" fmla="*/ 5273 h 1509"/>
                              <a:gd name="T24" fmla="+- 0 1022 1022"/>
                              <a:gd name="T25" fmla="*/ T24 w 9862"/>
                              <a:gd name="T26" fmla="+- 0 6421 4922"/>
                              <a:gd name="T27" fmla="*/ 6421 h 1509"/>
                              <a:gd name="T28" fmla="+- 0 1022 1022"/>
                              <a:gd name="T29" fmla="*/ T28 w 9862"/>
                              <a:gd name="T30" fmla="+- 0 6431 4922"/>
                              <a:gd name="T31" fmla="*/ 6431 h 1509"/>
                              <a:gd name="T32" fmla="+- 0 1032 1022"/>
                              <a:gd name="T33" fmla="*/ T32 w 9862"/>
                              <a:gd name="T34" fmla="+- 0 6431 4922"/>
                              <a:gd name="T35" fmla="*/ 6431 h 1509"/>
                              <a:gd name="T36" fmla="+- 0 10874 1022"/>
                              <a:gd name="T37" fmla="*/ T36 w 9862"/>
                              <a:gd name="T38" fmla="+- 0 6431 4922"/>
                              <a:gd name="T39" fmla="*/ 6431 h 1509"/>
                              <a:gd name="T40" fmla="+- 0 10884 1022"/>
                              <a:gd name="T41" fmla="*/ T40 w 9862"/>
                              <a:gd name="T42" fmla="+- 0 6431 4922"/>
                              <a:gd name="T43" fmla="*/ 6431 h 1509"/>
                              <a:gd name="T44" fmla="+- 0 10884 1022"/>
                              <a:gd name="T45" fmla="*/ T44 w 9862"/>
                              <a:gd name="T46" fmla="+- 0 6421 4922"/>
                              <a:gd name="T47" fmla="*/ 6421 h 1509"/>
                              <a:gd name="T48" fmla="+- 0 10884 1022"/>
                              <a:gd name="T49" fmla="*/ T48 w 9862"/>
                              <a:gd name="T50" fmla="+- 0 5273 4922"/>
                              <a:gd name="T51" fmla="*/ 5273 h 1509"/>
                              <a:gd name="T52" fmla="+- 0 10884 1022"/>
                              <a:gd name="T53" fmla="*/ T52 w 9862"/>
                              <a:gd name="T54" fmla="+- 0 4932 4922"/>
                              <a:gd name="T55" fmla="*/ 4932 h 1509"/>
                              <a:gd name="T56" fmla="+- 0 10874 1022"/>
                              <a:gd name="T57" fmla="*/ T56 w 9862"/>
                              <a:gd name="T58" fmla="+- 0 4932 4922"/>
                              <a:gd name="T59" fmla="*/ 4932 h 1509"/>
                              <a:gd name="T60" fmla="+- 0 10874 1022"/>
                              <a:gd name="T61" fmla="*/ T60 w 9862"/>
                              <a:gd name="T62" fmla="+- 0 5263 4922"/>
                              <a:gd name="T63" fmla="*/ 5263 h 1509"/>
                              <a:gd name="T64" fmla="+- 0 1032 1022"/>
                              <a:gd name="T65" fmla="*/ T64 w 9862"/>
                              <a:gd name="T66" fmla="+- 0 5263 4922"/>
                              <a:gd name="T67" fmla="*/ 5263 h 1509"/>
                              <a:gd name="T68" fmla="+- 0 1032 1022"/>
                              <a:gd name="T69" fmla="*/ T68 w 9862"/>
                              <a:gd name="T70" fmla="+- 0 4932 4922"/>
                              <a:gd name="T71" fmla="*/ 4932 h 1509"/>
                              <a:gd name="T72" fmla="+- 0 1032 1022"/>
                              <a:gd name="T73" fmla="*/ T72 w 9862"/>
                              <a:gd name="T74" fmla="+- 0 4922 4922"/>
                              <a:gd name="T75" fmla="*/ 4922 h 1509"/>
                              <a:gd name="T76" fmla="+- 0 1022 1022"/>
                              <a:gd name="T77" fmla="*/ T76 w 9862"/>
                              <a:gd name="T78" fmla="+- 0 4922 4922"/>
                              <a:gd name="T79" fmla="*/ 4922 h 1509"/>
                              <a:gd name="T80" fmla="+- 0 1022 1022"/>
                              <a:gd name="T81" fmla="*/ T80 w 9862"/>
                              <a:gd name="T82" fmla="+- 0 4932 4922"/>
                              <a:gd name="T83" fmla="*/ 4932 h 1509"/>
                              <a:gd name="T84" fmla="+- 0 1022 1022"/>
                              <a:gd name="T85" fmla="*/ T84 w 9862"/>
                              <a:gd name="T86" fmla="+- 0 5263 4922"/>
                              <a:gd name="T87" fmla="*/ 5263 h 1509"/>
                              <a:gd name="T88" fmla="+- 0 1022 1022"/>
                              <a:gd name="T89" fmla="*/ T88 w 9862"/>
                              <a:gd name="T90" fmla="+- 0 5273 4922"/>
                              <a:gd name="T91" fmla="*/ 5273 h 1509"/>
                              <a:gd name="T92" fmla="+- 0 10884 1022"/>
                              <a:gd name="T93" fmla="*/ T92 w 9862"/>
                              <a:gd name="T94" fmla="+- 0 5273 4922"/>
                              <a:gd name="T95" fmla="*/ 5273 h 1509"/>
                              <a:gd name="T96" fmla="+- 0 10884 1022"/>
                              <a:gd name="T97" fmla="*/ T96 w 9862"/>
                              <a:gd name="T98" fmla="+- 0 5263 4922"/>
                              <a:gd name="T99" fmla="*/ 5263 h 1509"/>
                              <a:gd name="T100" fmla="+- 0 10884 1022"/>
                              <a:gd name="T101" fmla="*/ T100 w 9862"/>
                              <a:gd name="T102" fmla="+- 0 4932 4922"/>
                              <a:gd name="T103" fmla="*/ 4932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862" h="1509">
                                <a:moveTo>
                                  <a:pt x="9862" y="351"/>
                                </a:moveTo>
                                <a:lnTo>
                                  <a:pt x="9852" y="351"/>
                                </a:lnTo>
                                <a:lnTo>
                                  <a:pt x="9852" y="1499"/>
                                </a:lnTo>
                                <a:lnTo>
                                  <a:pt x="10" y="1499"/>
                                </a:lnTo>
                                <a:lnTo>
                                  <a:pt x="1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1499"/>
                                </a:lnTo>
                                <a:lnTo>
                                  <a:pt x="0" y="1509"/>
                                </a:lnTo>
                                <a:lnTo>
                                  <a:pt x="10" y="1509"/>
                                </a:lnTo>
                                <a:lnTo>
                                  <a:pt x="9852" y="1509"/>
                                </a:lnTo>
                                <a:lnTo>
                                  <a:pt x="9862" y="1509"/>
                                </a:lnTo>
                                <a:lnTo>
                                  <a:pt x="9862" y="1499"/>
                                </a:lnTo>
                                <a:lnTo>
                                  <a:pt x="9862" y="351"/>
                                </a:lnTo>
                                <a:close/>
                                <a:moveTo>
                                  <a:pt x="9862" y="10"/>
                                </a:moveTo>
                                <a:lnTo>
                                  <a:pt x="9852" y="10"/>
                                </a:lnTo>
                                <a:lnTo>
                                  <a:pt x="9852" y="341"/>
                                </a:lnTo>
                                <a:lnTo>
                                  <a:pt x="10" y="34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1"/>
                                </a:lnTo>
                                <a:lnTo>
                                  <a:pt x="0" y="351"/>
                                </a:lnTo>
                                <a:lnTo>
                                  <a:pt x="9862" y="351"/>
                                </a:lnTo>
                                <a:lnTo>
                                  <a:pt x="9862" y="341"/>
                                </a:lnTo>
                                <a:lnTo>
                                  <a:pt x="986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7" y="4927"/>
                            <a:ext cx="9852" cy="34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34EE9" w14:textId="77777777" w:rsidR="003014D2" w:rsidRDefault="00B869F4">
                              <w:pPr>
                                <w:spacing w:before="56"/>
                                <w:ind w:left="64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ocumentació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’adju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B6F33" id="Group 6" o:spid="_x0000_s1034" style="position:absolute;margin-left:51.1pt;margin-top:246.1pt;width:493.1pt;height:75.45pt;z-index:-15727104;mso-wrap-distance-left:0;mso-wrap-distance-right:0;mso-position-horizontal-relative:page" coordorigin="1022,4922" coordsize="9862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">
                <v:rect id="Rectangle 9" o:spid="_x0000_s1035" style="position:absolute;left:1032;top:4932;width:9843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" fillcolor="silver" stroked="f"/>
                <v:shape id="AutoShape 8" o:spid="_x0000_s1036" style="position:absolute;left:1022;top:4922;width:9862;height:1509;visibility:visible;mso-wrap-style:square;v-text-anchor:top" coordsize="9862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" path="m9862,351r-10,l9852,1499r-9842,l10,351,,351,,1499r,10l10,1509r9842,l9862,1509r,-10l9862,351xm9862,10r-10,l9852,341,10,341,10,10,10,,,,,10,,341r,10l9862,351r,-10l9862,10xe" fillcolor="black" stroked="f">
                  <v:path arrowok="t" o:connecttype="custom" o:connectlocs="9862,5273;9852,5273;9852,6421;10,6421;10,5273;0,5273;0,6421;0,6431;10,6431;9852,6431;9862,6431;9862,6421;9862,5273;9862,4932;9852,4932;9852,5263;10,5263;10,4932;10,4922;0,4922;0,4932;0,5263;0,5273;9862,5273;9862,5263;9862,4932" o:connectangles="0,0,0,0,0,0,0,0,0,0,0,0,0,0,0,0,0,0,0,0,0,0,0,0,0,0"/>
                </v:shape>
                <v:shape id="Text Box 7" o:spid="_x0000_s1037" type="#_x0000_t202" style="position:absolute;left:1027;top:4927;width:985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" fillcolor="silver" strokeweight=".48pt">
                  <v:textbox inset="0,0,0,0">
                    <w:txbxContent>
                      <w:p w14:paraId="01734EE9" w14:textId="77777777" w:rsidR="003014D2" w:rsidRDefault="00B869F4">
                        <w:pPr>
                          <w:spacing w:before="56"/>
                          <w:ind w:left="6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ocumentació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que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’adjun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92658E" w14:textId="77777777" w:rsidR="003014D2" w:rsidRPr="00F21147" w:rsidRDefault="003014D2">
      <w:pPr>
        <w:pStyle w:val="Textoindependiente"/>
        <w:spacing w:before="4"/>
        <w:rPr>
          <w:rFonts w:ascii="Segoe UI" w:hAnsi="Segoe UI" w:cs="Segoe UI"/>
          <w:b/>
        </w:rPr>
      </w:pPr>
    </w:p>
    <w:p w14:paraId="7A4ED45F" w14:textId="77777777" w:rsidR="003014D2" w:rsidRPr="00F21147" w:rsidRDefault="003014D2">
      <w:pPr>
        <w:pStyle w:val="Textoindependiente"/>
        <w:spacing w:before="5"/>
        <w:rPr>
          <w:rFonts w:ascii="Segoe UI" w:hAnsi="Segoe UI" w:cs="Segoe UI"/>
          <w:b/>
          <w:sz w:val="10"/>
        </w:rPr>
      </w:pPr>
    </w:p>
    <w:p w14:paraId="3D362DE8" w14:textId="77777777" w:rsidR="003014D2" w:rsidRPr="00F21147" w:rsidRDefault="003014D2">
      <w:pPr>
        <w:pStyle w:val="Textoindependiente"/>
        <w:spacing w:before="1"/>
        <w:rPr>
          <w:rFonts w:ascii="Segoe UI" w:hAnsi="Segoe UI" w:cs="Segoe UI"/>
          <w:b/>
          <w:sz w:val="22"/>
        </w:rPr>
      </w:pPr>
    </w:p>
    <w:p w14:paraId="628BFE9C" w14:textId="7D731DFE" w:rsidR="003014D2" w:rsidRPr="00F21147" w:rsidRDefault="00C00FD5">
      <w:pPr>
        <w:tabs>
          <w:tab w:val="left" w:pos="3384"/>
          <w:tab w:val="left" w:pos="3995"/>
          <w:tab w:val="left" w:pos="5411"/>
          <w:tab w:val="left" w:pos="6109"/>
        </w:tabs>
        <w:spacing w:before="100"/>
        <w:ind w:left="346"/>
        <w:rPr>
          <w:rFonts w:ascii="Segoe UI" w:hAnsi="Segoe UI" w:cs="Segoe UI"/>
          <w:sz w:val="16"/>
        </w:rPr>
      </w:pPr>
      <w:r w:rsidRPr="00F2114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815C9A6" wp14:editId="47074872">
                <wp:simplePos x="0" y="0"/>
                <wp:positionH relativeFrom="page">
                  <wp:posOffset>5292725</wp:posOffset>
                </wp:positionH>
                <wp:positionV relativeFrom="paragraph">
                  <wp:posOffset>60960</wp:posOffset>
                </wp:positionV>
                <wp:extent cx="1530350" cy="14478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47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8DFE9" w14:textId="77777777" w:rsidR="003014D2" w:rsidRDefault="00B869F4">
                            <w:pPr>
                              <w:spacing w:line="480" w:lineRule="auto"/>
                              <w:ind w:left="64" w:right="84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 de presentació:</w:t>
                            </w:r>
                            <w:r>
                              <w:rPr>
                                <w:spacing w:val="-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gistre:</w:t>
                            </w:r>
                          </w:p>
                          <w:p w14:paraId="57C29AD3" w14:textId="77777777" w:rsidR="003014D2" w:rsidRDefault="003014D2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5FBA7ECC" w14:textId="77777777" w:rsidR="003014D2" w:rsidRDefault="003014D2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109F3267" w14:textId="77777777" w:rsidR="003014D2" w:rsidRDefault="003014D2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465D482C" w14:textId="77777777" w:rsidR="003014D2" w:rsidRDefault="003014D2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03A6A704" w14:textId="77777777" w:rsidR="003014D2" w:rsidRDefault="003014D2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2B61EE90" w14:textId="77777777" w:rsidR="003014D2" w:rsidRDefault="003014D2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6709E74C" w14:textId="2A57B7BF" w:rsidR="003014D2" w:rsidRDefault="00B869F4">
                            <w:pPr>
                              <w:ind w:left="49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gell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732C08">
                              <w:rPr>
                                <w:sz w:val="14"/>
                              </w:rPr>
                              <w:t>l’Escola de Doctor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C9A6" id="Text Box 5" o:spid="_x0000_s1038" type="#_x0000_t202" style="position:absolute;left:0;text-align:left;margin-left:416.75pt;margin-top:4.8pt;width:120.5pt;height:11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" filled="f" strokeweight=".16936mm">
                <v:textbox inset="0,0,0,0">
                  <w:txbxContent>
                    <w:p w14:paraId="0548DFE9" w14:textId="77777777" w:rsidR="003014D2" w:rsidRDefault="00B869F4">
                      <w:pPr>
                        <w:spacing w:line="480" w:lineRule="auto"/>
                        <w:ind w:left="64" w:right="84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 de presentació:</w:t>
                      </w:r>
                      <w:r>
                        <w:rPr>
                          <w:spacing w:val="-4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gistre:</w:t>
                      </w:r>
                    </w:p>
                    <w:p w14:paraId="57C29AD3" w14:textId="77777777" w:rsidR="003014D2" w:rsidRDefault="003014D2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5FBA7ECC" w14:textId="77777777" w:rsidR="003014D2" w:rsidRDefault="003014D2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109F3267" w14:textId="77777777" w:rsidR="003014D2" w:rsidRDefault="003014D2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465D482C" w14:textId="77777777" w:rsidR="003014D2" w:rsidRDefault="003014D2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03A6A704" w14:textId="77777777" w:rsidR="003014D2" w:rsidRDefault="003014D2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2B61EE90" w14:textId="77777777" w:rsidR="003014D2" w:rsidRDefault="003014D2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6709E74C" w14:textId="2A57B7BF" w:rsidR="003014D2" w:rsidRDefault="00B869F4">
                      <w:pPr>
                        <w:ind w:left="49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gell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de</w:t>
                      </w:r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 w:rsidR="00732C08">
                        <w:rPr>
                          <w:sz w:val="14"/>
                        </w:rPr>
                        <w:t>l’Escola de Doctor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69F4" w:rsidRPr="00F21147">
        <w:rPr>
          <w:rFonts w:ascii="Segoe UI" w:hAnsi="Segoe UI" w:cs="Segoe UI"/>
          <w:b/>
          <w:sz w:val="16"/>
        </w:rPr>
        <w:t>Bellaterra</w:t>
      </w:r>
      <w:r w:rsidR="00B869F4" w:rsidRPr="00F21147">
        <w:rPr>
          <w:rFonts w:ascii="Segoe UI" w:hAnsi="Segoe UI" w:cs="Segoe UI"/>
          <w:b/>
          <w:spacing w:val="-1"/>
          <w:sz w:val="16"/>
        </w:rPr>
        <w:t xml:space="preserve"> </w:t>
      </w:r>
      <w:r w:rsidR="00B869F4" w:rsidRPr="00F21147">
        <w:rPr>
          <w:rFonts w:ascii="Segoe UI" w:hAnsi="Segoe UI" w:cs="Segoe UI"/>
          <w:b/>
          <w:sz w:val="16"/>
        </w:rPr>
        <w:t>(Cerdanyola</w:t>
      </w:r>
      <w:r w:rsidR="00B869F4" w:rsidRPr="00F21147">
        <w:rPr>
          <w:rFonts w:ascii="Segoe UI" w:hAnsi="Segoe UI" w:cs="Segoe UI"/>
          <w:b/>
          <w:spacing w:val="-1"/>
          <w:sz w:val="16"/>
        </w:rPr>
        <w:t xml:space="preserve"> </w:t>
      </w:r>
      <w:r w:rsidR="00B869F4" w:rsidRPr="00F21147">
        <w:rPr>
          <w:rFonts w:ascii="Segoe UI" w:hAnsi="Segoe UI" w:cs="Segoe UI"/>
          <w:b/>
          <w:sz w:val="16"/>
        </w:rPr>
        <w:t>del</w:t>
      </w:r>
      <w:r w:rsidR="00B869F4" w:rsidRPr="00F21147">
        <w:rPr>
          <w:rFonts w:ascii="Segoe UI" w:hAnsi="Segoe UI" w:cs="Segoe UI"/>
          <w:b/>
          <w:spacing w:val="-1"/>
          <w:sz w:val="16"/>
        </w:rPr>
        <w:t xml:space="preserve"> </w:t>
      </w:r>
      <w:r w:rsidR="00B869F4" w:rsidRPr="00F21147">
        <w:rPr>
          <w:rFonts w:ascii="Segoe UI" w:hAnsi="Segoe UI" w:cs="Segoe UI"/>
          <w:b/>
          <w:sz w:val="16"/>
        </w:rPr>
        <w:t>Vallès),</w:t>
      </w:r>
      <w:r w:rsidR="00B869F4" w:rsidRPr="00F21147">
        <w:rPr>
          <w:rFonts w:ascii="Segoe UI" w:hAnsi="Segoe UI" w:cs="Segoe UI"/>
          <w:b/>
          <w:sz w:val="16"/>
        </w:rPr>
        <w:tab/>
      </w:r>
      <w:r w:rsidR="00B869F4" w:rsidRPr="00F21147">
        <w:rPr>
          <w:rFonts w:ascii="Segoe UI" w:hAnsi="Segoe UI" w:cs="Segoe UI"/>
          <w:w w:val="99"/>
          <w:sz w:val="16"/>
          <w:u w:val="single"/>
        </w:rPr>
        <w:t xml:space="preserve"> </w:t>
      </w:r>
      <w:r w:rsidR="00B869F4" w:rsidRPr="00F21147">
        <w:rPr>
          <w:rFonts w:ascii="Segoe UI" w:hAnsi="Segoe UI" w:cs="Segoe UI"/>
          <w:sz w:val="16"/>
          <w:u w:val="single"/>
        </w:rPr>
        <w:tab/>
      </w:r>
      <w:r w:rsidR="00B869F4" w:rsidRPr="00F21147">
        <w:rPr>
          <w:rFonts w:ascii="Segoe UI" w:hAnsi="Segoe UI" w:cs="Segoe UI"/>
          <w:spacing w:val="6"/>
          <w:sz w:val="16"/>
        </w:rPr>
        <w:t xml:space="preserve"> </w:t>
      </w:r>
      <w:r w:rsidR="00B869F4" w:rsidRPr="00F21147">
        <w:rPr>
          <w:rFonts w:ascii="Segoe UI" w:hAnsi="Segoe UI" w:cs="Segoe UI"/>
          <w:b/>
          <w:sz w:val="16"/>
        </w:rPr>
        <w:t>d</w:t>
      </w:r>
      <w:r w:rsidR="00B869F4" w:rsidRPr="00F21147">
        <w:rPr>
          <w:rFonts w:ascii="Segoe UI" w:hAnsi="Segoe UI" w:cs="Segoe UI"/>
          <w:b/>
          <w:sz w:val="16"/>
          <w:u w:val="single"/>
        </w:rPr>
        <w:tab/>
      </w:r>
      <w:r w:rsidR="00B869F4" w:rsidRPr="00F21147">
        <w:rPr>
          <w:rFonts w:ascii="Segoe UI" w:hAnsi="Segoe UI" w:cs="Segoe UI"/>
          <w:b/>
          <w:sz w:val="16"/>
        </w:rPr>
        <w:t xml:space="preserve">de </w:t>
      </w:r>
      <w:r w:rsidR="00B869F4" w:rsidRPr="00F21147">
        <w:rPr>
          <w:rFonts w:ascii="Segoe UI" w:hAnsi="Segoe UI" w:cs="Segoe UI"/>
          <w:w w:val="99"/>
          <w:sz w:val="16"/>
          <w:u w:val="single"/>
        </w:rPr>
        <w:t xml:space="preserve"> </w:t>
      </w:r>
      <w:r w:rsidR="00B869F4" w:rsidRPr="00F21147">
        <w:rPr>
          <w:rFonts w:ascii="Segoe UI" w:hAnsi="Segoe UI" w:cs="Segoe UI"/>
          <w:sz w:val="16"/>
          <w:u w:val="single"/>
        </w:rPr>
        <w:tab/>
      </w:r>
    </w:p>
    <w:p w14:paraId="3F5BDDC3" w14:textId="77777777" w:rsidR="00E2769D" w:rsidRDefault="00E2769D" w:rsidP="00E2769D">
      <w:pPr>
        <w:pStyle w:val="Textoindependiente"/>
        <w:ind w:firstLine="346"/>
        <w:rPr>
          <w:rFonts w:ascii="Segoe UI" w:hAnsi="Segoe UI" w:cs="Segoe UI"/>
          <w:sz w:val="14"/>
        </w:rPr>
      </w:pPr>
    </w:p>
    <w:p w14:paraId="2B28C21C" w14:textId="77777777" w:rsidR="00E2769D" w:rsidRDefault="00E2769D" w:rsidP="00E2769D">
      <w:pPr>
        <w:pStyle w:val="Textoindependiente"/>
        <w:ind w:firstLine="346"/>
        <w:rPr>
          <w:rFonts w:ascii="Segoe UI" w:hAnsi="Segoe UI" w:cs="Segoe UI"/>
          <w:sz w:val="14"/>
        </w:rPr>
      </w:pPr>
    </w:p>
    <w:p w14:paraId="2F217FB2" w14:textId="77777777" w:rsidR="00E2769D" w:rsidRDefault="00E2769D" w:rsidP="00E2769D">
      <w:pPr>
        <w:pStyle w:val="Textoindependiente"/>
        <w:ind w:firstLine="346"/>
        <w:rPr>
          <w:rFonts w:ascii="Segoe UI" w:hAnsi="Segoe UI" w:cs="Segoe UI"/>
          <w:sz w:val="14"/>
        </w:rPr>
      </w:pPr>
    </w:p>
    <w:p w14:paraId="51E2DD62" w14:textId="77777777" w:rsidR="00E2769D" w:rsidRDefault="00E2769D" w:rsidP="00E2769D">
      <w:pPr>
        <w:pStyle w:val="Textoindependiente"/>
        <w:ind w:firstLine="346"/>
        <w:rPr>
          <w:rFonts w:ascii="Segoe UI" w:hAnsi="Segoe UI" w:cs="Segoe UI"/>
          <w:sz w:val="14"/>
        </w:rPr>
      </w:pPr>
    </w:p>
    <w:p w14:paraId="34A91724" w14:textId="77777777" w:rsidR="00E2769D" w:rsidRDefault="00E2769D" w:rsidP="00E2769D">
      <w:pPr>
        <w:pStyle w:val="Textoindependiente"/>
        <w:ind w:firstLine="346"/>
        <w:rPr>
          <w:rFonts w:ascii="Segoe UI" w:hAnsi="Segoe UI" w:cs="Segoe UI"/>
          <w:sz w:val="14"/>
        </w:rPr>
      </w:pPr>
    </w:p>
    <w:p w14:paraId="19CDD448" w14:textId="0753CB40" w:rsidR="003014D2" w:rsidRPr="00F21147" w:rsidRDefault="00E2769D" w:rsidP="00E2769D">
      <w:pPr>
        <w:pStyle w:val="Textoindependiente"/>
        <w:ind w:firstLine="346"/>
        <w:rPr>
          <w:rFonts w:ascii="Segoe UI" w:hAnsi="Segoe UI" w:cs="Segoe UI"/>
          <w:sz w:val="20"/>
        </w:rPr>
      </w:pPr>
      <w:r w:rsidRPr="00332CF4">
        <w:rPr>
          <w:rFonts w:ascii="Segoe UI" w:hAnsi="Segoe UI" w:cs="Segoe UI"/>
          <w:sz w:val="14"/>
        </w:rPr>
        <w:t xml:space="preserve">Signatura manual o electrònica </w:t>
      </w:r>
      <w:r>
        <w:rPr>
          <w:rFonts w:ascii="Segoe UI" w:hAnsi="Segoe UI" w:cs="Segoe UI"/>
          <w:sz w:val="14"/>
        </w:rPr>
        <w:t xml:space="preserve">(amb certificat de validació) </w:t>
      </w:r>
      <w:r w:rsidRPr="00332CF4">
        <w:rPr>
          <w:rFonts w:ascii="Segoe UI" w:hAnsi="Segoe UI" w:cs="Segoe UI"/>
          <w:sz w:val="14"/>
        </w:rPr>
        <w:t>de la persona interessada</w:t>
      </w:r>
    </w:p>
    <w:p w14:paraId="08559B7C" w14:textId="77777777" w:rsidR="003014D2" w:rsidRPr="00F21147" w:rsidRDefault="003014D2">
      <w:pPr>
        <w:pStyle w:val="Textoindependiente"/>
        <w:rPr>
          <w:rFonts w:ascii="Segoe UI" w:hAnsi="Segoe UI" w:cs="Segoe UI"/>
          <w:sz w:val="20"/>
        </w:rPr>
      </w:pPr>
    </w:p>
    <w:p w14:paraId="573AA8E8" w14:textId="77777777" w:rsidR="003014D2" w:rsidRPr="00F21147" w:rsidRDefault="003014D2">
      <w:pPr>
        <w:pStyle w:val="Textoindependiente"/>
        <w:spacing w:before="8"/>
        <w:rPr>
          <w:rFonts w:ascii="Segoe UI" w:hAnsi="Segoe UI" w:cs="Segoe UI"/>
          <w:sz w:val="26"/>
        </w:rPr>
      </w:pPr>
    </w:p>
    <w:p w14:paraId="006EA35A" w14:textId="438F84AB" w:rsidR="003014D2" w:rsidRPr="00F21147" w:rsidRDefault="00C00FD5">
      <w:pPr>
        <w:pStyle w:val="Ttulo1"/>
        <w:spacing w:before="99"/>
        <w:rPr>
          <w:rFonts w:ascii="Segoe UI" w:hAnsi="Segoe UI" w:cs="Segoe UI"/>
        </w:rPr>
      </w:pPr>
      <w:r w:rsidRPr="00F2114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6E5C225" wp14:editId="2C9DFA13">
                <wp:simplePos x="0" y="0"/>
                <wp:positionH relativeFrom="page">
                  <wp:posOffset>805180</wp:posOffset>
                </wp:positionH>
                <wp:positionV relativeFrom="paragraph">
                  <wp:posOffset>76200</wp:posOffset>
                </wp:positionV>
                <wp:extent cx="94615" cy="46291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462915"/>
                        </a:xfrm>
                        <a:custGeom>
                          <a:avLst/>
                          <a:gdLst>
                            <a:gd name="T0" fmla="+- 0 1417 1268"/>
                            <a:gd name="T1" fmla="*/ T0 w 149"/>
                            <a:gd name="T2" fmla="+- 0 120 120"/>
                            <a:gd name="T3" fmla="*/ 120 h 729"/>
                            <a:gd name="T4" fmla="+- 0 1268 1268"/>
                            <a:gd name="T5" fmla="*/ T4 w 149"/>
                            <a:gd name="T6" fmla="+- 0 120 120"/>
                            <a:gd name="T7" fmla="*/ 120 h 729"/>
                            <a:gd name="T8" fmla="+- 0 1268 1268"/>
                            <a:gd name="T9" fmla="*/ T8 w 149"/>
                            <a:gd name="T10" fmla="+- 0 269 120"/>
                            <a:gd name="T11" fmla="*/ 269 h 729"/>
                            <a:gd name="T12" fmla="+- 0 1417 1268"/>
                            <a:gd name="T13" fmla="*/ T12 w 149"/>
                            <a:gd name="T14" fmla="+- 0 269 120"/>
                            <a:gd name="T15" fmla="*/ 269 h 729"/>
                            <a:gd name="T16" fmla="+- 0 1417 1268"/>
                            <a:gd name="T17" fmla="*/ T16 w 149"/>
                            <a:gd name="T18" fmla="+- 0 120 120"/>
                            <a:gd name="T19" fmla="*/ 120 h 729"/>
                            <a:gd name="T20" fmla="+- 0 1417 1268"/>
                            <a:gd name="T21" fmla="*/ T20 w 149"/>
                            <a:gd name="T22" fmla="+- 0 313 120"/>
                            <a:gd name="T23" fmla="*/ 313 h 729"/>
                            <a:gd name="T24" fmla="+- 0 1268 1268"/>
                            <a:gd name="T25" fmla="*/ T24 w 149"/>
                            <a:gd name="T26" fmla="+- 0 313 120"/>
                            <a:gd name="T27" fmla="*/ 313 h 729"/>
                            <a:gd name="T28" fmla="+- 0 1268 1268"/>
                            <a:gd name="T29" fmla="*/ T28 w 149"/>
                            <a:gd name="T30" fmla="+- 0 462 120"/>
                            <a:gd name="T31" fmla="*/ 462 h 729"/>
                            <a:gd name="T32" fmla="+- 0 1417 1268"/>
                            <a:gd name="T33" fmla="*/ T32 w 149"/>
                            <a:gd name="T34" fmla="+- 0 462 120"/>
                            <a:gd name="T35" fmla="*/ 462 h 729"/>
                            <a:gd name="T36" fmla="+- 0 1417 1268"/>
                            <a:gd name="T37" fmla="*/ T36 w 149"/>
                            <a:gd name="T38" fmla="+- 0 313 120"/>
                            <a:gd name="T39" fmla="*/ 313 h 729"/>
                            <a:gd name="T40" fmla="+- 0 1417 1268"/>
                            <a:gd name="T41" fmla="*/ T40 w 149"/>
                            <a:gd name="T42" fmla="+- 0 506 120"/>
                            <a:gd name="T43" fmla="*/ 506 h 729"/>
                            <a:gd name="T44" fmla="+- 0 1268 1268"/>
                            <a:gd name="T45" fmla="*/ T44 w 149"/>
                            <a:gd name="T46" fmla="+- 0 506 120"/>
                            <a:gd name="T47" fmla="*/ 506 h 729"/>
                            <a:gd name="T48" fmla="+- 0 1268 1268"/>
                            <a:gd name="T49" fmla="*/ T48 w 149"/>
                            <a:gd name="T50" fmla="+- 0 655 120"/>
                            <a:gd name="T51" fmla="*/ 655 h 729"/>
                            <a:gd name="T52" fmla="+- 0 1417 1268"/>
                            <a:gd name="T53" fmla="*/ T52 w 149"/>
                            <a:gd name="T54" fmla="+- 0 655 120"/>
                            <a:gd name="T55" fmla="*/ 655 h 729"/>
                            <a:gd name="T56" fmla="+- 0 1417 1268"/>
                            <a:gd name="T57" fmla="*/ T56 w 149"/>
                            <a:gd name="T58" fmla="+- 0 506 120"/>
                            <a:gd name="T59" fmla="*/ 506 h 729"/>
                            <a:gd name="T60" fmla="+- 0 1417 1268"/>
                            <a:gd name="T61" fmla="*/ T60 w 149"/>
                            <a:gd name="T62" fmla="+- 0 699 120"/>
                            <a:gd name="T63" fmla="*/ 699 h 729"/>
                            <a:gd name="T64" fmla="+- 0 1268 1268"/>
                            <a:gd name="T65" fmla="*/ T64 w 149"/>
                            <a:gd name="T66" fmla="+- 0 699 120"/>
                            <a:gd name="T67" fmla="*/ 699 h 729"/>
                            <a:gd name="T68" fmla="+- 0 1268 1268"/>
                            <a:gd name="T69" fmla="*/ T68 w 149"/>
                            <a:gd name="T70" fmla="+- 0 848 120"/>
                            <a:gd name="T71" fmla="*/ 848 h 729"/>
                            <a:gd name="T72" fmla="+- 0 1417 1268"/>
                            <a:gd name="T73" fmla="*/ T72 w 149"/>
                            <a:gd name="T74" fmla="+- 0 848 120"/>
                            <a:gd name="T75" fmla="*/ 848 h 729"/>
                            <a:gd name="T76" fmla="+- 0 1417 1268"/>
                            <a:gd name="T77" fmla="*/ T76 w 149"/>
                            <a:gd name="T78" fmla="+- 0 699 120"/>
                            <a:gd name="T79" fmla="*/ 699 h 7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49" h="729">
                              <a:moveTo>
                                <a:pt x="149" y="0"/>
                              </a:moveTo>
                              <a:lnTo>
                                <a:pt x="0" y="0"/>
                              </a:lnTo>
                              <a:lnTo>
                                <a:pt x="0" y="149"/>
                              </a:lnTo>
                              <a:lnTo>
                                <a:pt x="149" y="149"/>
                              </a:lnTo>
                              <a:lnTo>
                                <a:pt x="149" y="0"/>
                              </a:lnTo>
                              <a:close/>
                              <a:moveTo>
                                <a:pt x="149" y="193"/>
                              </a:moveTo>
                              <a:lnTo>
                                <a:pt x="0" y="193"/>
                              </a:lnTo>
                              <a:lnTo>
                                <a:pt x="0" y="342"/>
                              </a:lnTo>
                              <a:lnTo>
                                <a:pt x="149" y="342"/>
                              </a:lnTo>
                              <a:lnTo>
                                <a:pt x="149" y="193"/>
                              </a:lnTo>
                              <a:close/>
                              <a:moveTo>
                                <a:pt x="149" y="386"/>
                              </a:moveTo>
                              <a:lnTo>
                                <a:pt x="0" y="386"/>
                              </a:lnTo>
                              <a:lnTo>
                                <a:pt x="0" y="535"/>
                              </a:lnTo>
                              <a:lnTo>
                                <a:pt x="149" y="535"/>
                              </a:lnTo>
                              <a:lnTo>
                                <a:pt x="149" y="386"/>
                              </a:lnTo>
                              <a:close/>
                              <a:moveTo>
                                <a:pt x="149" y="579"/>
                              </a:moveTo>
                              <a:lnTo>
                                <a:pt x="0" y="579"/>
                              </a:lnTo>
                              <a:lnTo>
                                <a:pt x="0" y="728"/>
                              </a:lnTo>
                              <a:lnTo>
                                <a:pt x="149" y="728"/>
                              </a:lnTo>
                              <a:lnTo>
                                <a:pt x="149" y="57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6B65BD" id="AutoShape 4" o:spid="_x0000_s1026" style="position:absolute;margin-left:63.4pt;margin-top:6pt;width:7.45pt;height:36.4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" path="m149,l,,,149r149,l149,xm149,193l,193,,342r149,l149,193xm149,386l,386,,535r149,l149,386xm149,579l,579,,728r149,l149,579xe" filled="f" strokeweight=".72pt">
                <v:path arrowok="t" o:connecttype="custom" o:connectlocs="94615,76200;0,76200;0,170815;94615,170815;94615,76200;94615,198755;0,198755;0,293370;94615,293370;94615,198755;94615,321310;0,321310;0,415925;94615,415925;94615,321310;94615,443865;0,443865;0,538480;94615,538480;94615,443865" o:connectangles="0,0,0,0,0,0,0,0,0,0,0,0,0,0,0,0,0,0,0,0"/>
                <w10:wrap anchorx="page"/>
              </v:shape>
            </w:pict>
          </mc:Fallback>
        </mc:AlternateContent>
      </w:r>
      <w:r w:rsidR="00B869F4" w:rsidRPr="00F21147">
        <w:rPr>
          <w:rFonts w:ascii="Segoe UI" w:hAnsi="Segoe UI" w:cs="Segoe UI"/>
        </w:rPr>
        <w:t>Sr.</w:t>
      </w:r>
      <w:r w:rsidR="00B869F4" w:rsidRPr="00F21147">
        <w:rPr>
          <w:rFonts w:ascii="Segoe UI" w:hAnsi="Segoe UI" w:cs="Segoe UI"/>
          <w:spacing w:val="-3"/>
        </w:rPr>
        <w:t xml:space="preserve"> </w:t>
      </w:r>
      <w:r w:rsidR="00B869F4" w:rsidRPr="00F21147">
        <w:rPr>
          <w:rFonts w:ascii="Segoe UI" w:hAnsi="Segoe UI" w:cs="Segoe UI"/>
        </w:rPr>
        <w:t>Rector</w:t>
      </w:r>
      <w:r w:rsidR="00B869F4" w:rsidRPr="00F21147">
        <w:rPr>
          <w:rFonts w:ascii="Segoe UI" w:hAnsi="Segoe UI" w:cs="Segoe UI"/>
          <w:spacing w:val="-1"/>
        </w:rPr>
        <w:t xml:space="preserve"> </w:t>
      </w:r>
      <w:r w:rsidR="00B869F4" w:rsidRPr="00F21147">
        <w:rPr>
          <w:rFonts w:ascii="Segoe UI" w:hAnsi="Segoe UI" w:cs="Segoe UI"/>
        </w:rPr>
        <w:t>Magnífic</w:t>
      </w:r>
      <w:r w:rsidR="00B869F4" w:rsidRPr="00F21147">
        <w:rPr>
          <w:rFonts w:ascii="Segoe UI" w:hAnsi="Segoe UI" w:cs="Segoe UI"/>
          <w:spacing w:val="-3"/>
        </w:rPr>
        <w:t xml:space="preserve"> </w:t>
      </w:r>
      <w:r w:rsidR="00B869F4" w:rsidRPr="00F21147">
        <w:rPr>
          <w:rFonts w:ascii="Segoe UI" w:hAnsi="Segoe UI" w:cs="Segoe UI"/>
        </w:rPr>
        <w:t>/</w:t>
      </w:r>
      <w:r w:rsidR="00B869F4" w:rsidRPr="00F21147">
        <w:rPr>
          <w:rFonts w:ascii="Segoe UI" w:hAnsi="Segoe UI" w:cs="Segoe UI"/>
          <w:spacing w:val="-2"/>
        </w:rPr>
        <w:t xml:space="preserve"> </w:t>
      </w:r>
      <w:r w:rsidR="00B869F4" w:rsidRPr="00F21147">
        <w:rPr>
          <w:rFonts w:ascii="Segoe UI" w:hAnsi="Segoe UI" w:cs="Segoe UI"/>
        </w:rPr>
        <w:t>Sra.</w:t>
      </w:r>
      <w:r w:rsidR="00B869F4" w:rsidRPr="00F21147">
        <w:rPr>
          <w:rFonts w:ascii="Segoe UI" w:hAnsi="Segoe UI" w:cs="Segoe UI"/>
          <w:spacing w:val="-2"/>
        </w:rPr>
        <w:t xml:space="preserve"> </w:t>
      </w:r>
      <w:r w:rsidR="00B869F4" w:rsidRPr="00F21147">
        <w:rPr>
          <w:rFonts w:ascii="Segoe UI" w:hAnsi="Segoe UI" w:cs="Segoe UI"/>
        </w:rPr>
        <w:t>Rectora</w:t>
      </w:r>
      <w:r w:rsidR="00B869F4" w:rsidRPr="00F21147">
        <w:rPr>
          <w:rFonts w:ascii="Segoe UI" w:hAnsi="Segoe UI" w:cs="Segoe UI"/>
          <w:spacing w:val="-2"/>
        </w:rPr>
        <w:t xml:space="preserve"> </w:t>
      </w:r>
      <w:r w:rsidR="00B869F4" w:rsidRPr="00F21147">
        <w:rPr>
          <w:rFonts w:ascii="Segoe UI" w:hAnsi="Segoe UI" w:cs="Segoe UI"/>
        </w:rPr>
        <w:t>Magnífica</w:t>
      </w:r>
      <w:r w:rsidR="00B869F4" w:rsidRPr="00F21147">
        <w:rPr>
          <w:rFonts w:ascii="Segoe UI" w:hAnsi="Segoe UI" w:cs="Segoe UI"/>
          <w:spacing w:val="-2"/>
        </w:rPr>
        <w:t xml:space="preserve"> </w:t>
      </w:r>
      <w:r w:rsidR="00B869F4" w:rsidRPr="00F21147">
        <w:rPr>
          <w:rFonts w:ascii="Segoe UI" w:hAnsi="Segoe UI" w:cs="Segoe UI"/>
        </w:rPr>
        <w:t>de</w:t>
      </w:r>
      <w:r w:rsidR="00B869F4" w:rsidRPr="00F21147">
        <w:rPr>
          <w:rFonts w:ascii="Segoe UI" w:hAnsi="Segoe UI" w:cs="Segoe UI"/>
          <w:spacing w:val="-2"/>
        </w:rPr>
        <w:t xml:space="preserve"> </w:t>
      </w:r>
      <w:r w:rsidR="00B869F4" w:rsidRPr="00F21147">
        <w:rPr>
          <w:rFonts w:ascii="Segoe UI" w:hAnsi="Segoe UI" w:cs="Segoe UI"/>
        </w:rPr>
        <w:t>la</w:t>
      </w:r>
      <w:r w:rsidR="00B869F4" w:rsidRPr="00F21147">
        <w:rPr>
          <w:rFonts w:ascii="Segoe UI" w:hAnsi="Segoe UI" w:cs="Segoe UI"/>
          <w:spacing w:val="-2"/>
        </w:rPr>
        <w:t xml:space="preserve"> </w:t>
      </w:r>
      <w:r w:rsidR="00B869F4" w:rsidRPr="00F21147">
        <w:rPr>
          <w:rFonts w:ascii="Segoe UI" w:hAnsi="Segoe UI" w:cs="Segoe UI"/>
        </w:rPr>
        <w:t>UAB</w:t>
      </w:r>
    </w:p>
    <w:p w14:paraId="2F7D69B8" w14:textId="6D8098AC" w:rsidR="003014D2" w:rsidRPr="00F21147" w:rsidRDefault="00B869F4">
      <w:pPr>
        <w:tabs>
          <w:tab w:val="left" w:pos="6797"/>
        </w:tabs>
        <w:ind w:left="640"/>
        <w:rPr>
          <w:rFonts w:ascii="Segoe UI" w:hAnsi="Segoe UI" w:cs="Segoe UI"/>
          <w:sz w:val="16"/>
        </w:rPr>
      </w:pPr>
      <w:r w:rsidRPr="00F21147">
        <w:rPr>
          <w:rFonts w:ascii="Segoe UI" w:hAnsi="Segoe UI" w:cs="Segoe UI"/>
          <w:sz w:val="16"/>
        </w:rPr>
        <w:t>Il·lm./a.</w:t>
      </w:r>
      <w:r w:rsidRPr="00F21147">
        <w:rPr>
          <w:rFonts w:ascii="Segoe UI" w:hAnsi="Segoe UI" w:cs="Segoe UI"/>
          <w:spacing w:val="-3"/>
          <w:sz w:val="16"/>
        </w:rPr>
        <w:t xml:space="preserve"> </w:t>
      </w:r>
      <w:r w:rsidRPr="00F21147">
        <w:rPr>
          <w:rFonts w:ascii="Segoe UI" w:hAnsi="Segoe UI" w:cs="Segoe UI"/>
          <w:sz w:val="16"/>
        </w:rPr>
        <w:t>Sr./Sra.</w:t>
      </w:r>
      <w:r w:rsidRPr="00F21147">
        <w:rPr>
          <w:rFonts w:ascii="Segoe UI" w:hAnsi="Segoe UI" w:cs="Segoe UI"/>
          <w:spacing w:val="-2"/>
          <w:sz w:val="16"/>
        </w:rPr>
        <w:t xml:space="preserve"> </w:t>
      </w:r>
      <w:r w:rsidR="00732C08" w:rsidRPr="00F21147">
        <w:rPr>
          <w:rFonts w:ascii="Segoe UI" w:hAnsi="Segoe UI" w:cs="Segoe UI"/>
          <w:sz w:val="16"/>
        </w:rPr>
        <w:t>Director/a de l’Escola de Doctorat</w:t>
      </w:r>
      <w:r w:rsidRPr="00F21147">
        <w:rPr>
          <w:rFonts w:ascii="Segoe UI" w:hAnsi="Segoe UI" w:cs="Segoe UI"/>
          <w:sz w:val="16"/>
        </w:rPr>
        <w:t xml:space="preserve"> </w:t>
      </w:r>
      <w:r w:rsidRPr="00F21147">
        <w:rPr>
          <w:rFonts w:ascii="Segoe UI" w:hAnsi="Segoe UI" w:cs="Segoe UI"/>
          <w:w w:val="99"/>
          <w:sz w:val="16"/>
          <w:u w:val="single"/>
        </w:rPr>
        <w:t xml:space="preserve"> </w:t>
      </w:r>
    </w:p>
    <w:p w14:paraId="794D9042" w14:textId="77777777" w:rsidR="003014D2" w:rsidRPr="00F21147" w:rsidRDefault="00B869F4">
      <w:pPr>
        <w:pStyle w:val="Ttulo1"/>
        <w:rPr>
          <w:rFonts w:ascii="Segoe UI" w:hAnsi="Segoe UI" w:cs="Segoe UI"/>
        </w:rPr>
      </w:pPr>
      <w:r w:rsidRPr="00F21147">
        <w:rPr>
          <w:rFonts w:ascii="Segoe UI" w:hAnsi="Segoe UI" w:cs="Segoe UI"/>
        </w:rPr>
        <w:t>Cap</w:t>
      </w:r>
      <w:r w:rsidRPr="00F21147">
        <w:rPr>
          <w:rFonts w:ascii="Segoe UI" w:hAnsi="Segoe UI" w:cs="Segoe UI"/>
          <w:spacing w:val="-3"/>
        </w:rPr>
        <w:t xml:space="preserve"> </w:t>
      </w:r>
      <w:r w:rsidRPr="00F21147">
        <w:rPr>
          <w:rFonts w:ascii="Segoe UI" w:hAnsi="Segoe UI" w:cs="Segoe UI"/>
        </w:rPr>
        <w:t>de</w:t>
      </w:r>
      <w:r w:rsidRPr="00F21147">
        <w:rPr>
          <w:rFonts w:ascii="Segoe UI" w:hAnsi="Segoe UI" w:cs="Segoe UI"/>
          <w:spacing w:val="-2"/>
        </w:rPr>
        <w:t xml:space="preserve"> </w:t>
      </w:r>
      <w:r w:rsidRPr="00F21147">
        <w:rPr>
          <w:rFonts w:ascii="Segoe UI" w:hAnsi="Segoe UI" w:cs="Segoe UI"/>
        </w:rPr>
        <w:t>l’Àrea</w:t>
      </w:r>
      <w:r w:rsidRPr="00F21147">
        <w:rPr>
          <w:rFonts w:ascii="Segoe UI" w:hAnsi="Segoe UI" w:cs="Segoe UI"/>
          <w:spacing w:val="-3"/>
        </w:rPr>
        <w:t xml:space="preserve"> </w:t>
      </w:r>
      <w:r w:rsidRPr="00F21147">
        <w:rPr>
          <w:rFonts w:ascii="Segoe UI" w:hAnsi="Segoe UI" w:cs="Segoe UI"/>
        </w:rPr>
        <w:t>d’Afers</w:t>
      </w:r>
      <w:r w:rsidRPr="00F21147">
        <w:rPr>
          <w:rFonts w:ascii="Segoe UI" w:hAnsi="Segoe UI" w:cs="Segoe UI"/>
          <w:spacing w:val="-2"/>
        </w:rPr>
        <w:t xml:space="preserve"> </w:t>
      </w:r>
      <w:r w:rsidRPr="00F21147">
        <w:rPr>
          <w:rFonts w:ascii="Segoe UI" w:hAnsi="Segoe UI" w:cs="Segoe UI"/>
        </w:rPr>
        <w:t>Acadèmics</w:t>
      </w:r>
    </w:p>
    <w:p w14:paraId="2FA42635" w14:textId="07D05E8E" w:rsidR="003014D2" w:rsidRPr="00F21147" w:rsidRDefault="00C00FD5">
      <w:pPr>
        <w:pStyle w:val="Textoindependiente"/>
        <w:spacing w:before="1"/>
        <w:rPr>
          <w:rFonts w:ascii="Segoe UI" w:hAnsi="Segoe UI" w:cs="Segoe UI"/>
          <w:sz w:val="11"/>
        </w:rPr>
      </w:pPr>
      <w:r w:rsidRPr="00F21147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755BAF1" wp14:editId="61C2C36F">
                <wp:simplePos x="0" y="0"/>
                <wp:positionH relativeFrom="page">
                  <wp:posOffset>978535</wp:posOffset>
                </wp:positionH>
                <wp:positionV relativeFrom="paragraph">
                  <wp:posOffset>113665</wp:posOffset>
                </wp:positionV>
                <wp:extent cx="166497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4970" cy="1270"/>
                        </a:xfrm>
                        <a:custGeom>
                          <a:avLst/>
                          <a:gdLst>
                            <a:gd name="T0" fmla="+- 0 1541 1541"/>
                            <a:gd name="T1" fmla="*/ T0 w 2622"/>
                            <a:gd name="T2" fmla="+- 0 4162 1541"/>
                            <a:gd name="T3" fmla="*/ T2 w 26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2">
                              <a:moveTo>
                                <a:pt x="0" y="0"/>
                              </a:moveTo>
                              <a:lnTo>
                                <a:pt x="2621" y="0"/>
                              </a:lnTo>
                            </a:path>
                          </a:pathLst>
                        </a:custGeom>
                        <a:noFill/>
                        <a:ln w="63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E45A9B6" id="Freeform 3" o:spid="_x0000_s1026" style="position:absolute;margin-left:77.05pt;margin-top:8.95pt;width:131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" path="m,l2621,e" filled="f" strokeweight=".17736mm">
                <v:path arrowok="t" o:connecttype="custom" o:connectlocs="0,0;1664335,0" o:connectangles="0,0"/>
                <w10:wrap type="topAndBottom" anchorx="page"/>
              </v:shape>
            </w:pict>
          </mc:Fallback>
        </mc:AlternateContent>
      </w:r>
    </w:p>
    <w:p w14:paraId="475A829D" w14:textId="77777777" w:rsidR="003014D2" w:rsidRPr="00F21147" w:rsidRDefault="003014D2">
      <w:pPr>
        <w:pStyle w:val="Textoindependiente"/>
        <w:spacing w:before="10"/>
        <w:rPr>
          <w:rFonts w:ascii="Segoe UI" w:hAnsi="Segoe UI" w:cs="Segoe UI"/>
          <w:sz w:val="19"/>
        </w:rPr>
      </w:pPr>
    </w:p>
    <w:p w14:paraId="7651A62F" w14:textId="6D981667" w:rsidR="003014D2" w:rsidRPr="00F21147" w:rsidRDefault="00C00FD5">
      <w:pPr>
        <w:tabs>
          <w:tab w:val="left" w:pos="5201"/>
          <w:tab w:val="left" w:pos="9654"/>
        </w:tabs>
        <w:spacing w:before="100"/>
        <w:ind w:left="346"/>
        <w:rPr>
          <w:rFonts w:ascii="Segoe UI" w:hAnsi="Segoe UI" w:cs="Segoe UI"/>
          <w:sz w:val="16"/>
        </w:rPr>
      </w:pPr>
      <w:r w:rsidRPr="00F21147"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EF17D8C" wp14:editId="50CD4335">
                <wp:simplePos x="0" y="0"/>
                <wp:positionH relativeFrom="page">
                  <wp:posOffset>736600</wp:posOffset>
                </wp:positionH>
                <wp:positionV relativeFrom="paragraph">
                  <wp:posOffset>274320</wp:posOffset>
                </wp:positionV>
                <wp:extent cx="60579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"/>
                        </a:xfrm>
                        <a:custGeom>
                          <a:avLst/>
                          <a:gdLst>
                            <a:gd name="T0" fmla="+- 0 1160 1160"/>
                            <a:gd name="T1" fmla="*/ T0 w 9540"/>
                            <a:gd name="T2" fmla="+- 0 10700 1160"/>
                            <a:gd name="T3" fmla="*/ T2 w 9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82BAED" id="Freeform 2" o:spid="_x0000_s1026" style="position:absolute;margin-left:58pt;margin-top:21.6pt;width:47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" path="m,l9540,e" filled="f" strokeweight="2.25pt">
                <v:path arrowok="t" o:connecttype="custom" o:connectlocs="0,0;6057900,0" o:connectangles="0,0"/>
                <w10:wrap type="topAndBottom" anchorx="page"/>
              </v:shape>
            </w:pict>
          </mc:Fallback>
        </mc:AlternateContent>
      </w:r>
      <w:r w:rsidR="00B869F4" w:rsidRPr="00F21147">
        <w:rPr>
          <w:rFonts w:ascii="Segoe UI" w:hAnsi="Segoe UI" w:cs="Segoe UI"/>
          <w:sz w:val="16"/>
        </w:rPr>
        <w:t>La</w:t>
      </w:r>
      <w:r w:rsidR="00B869F4" w:rsidRPr="00F21147">
        <w:rPr>
          <w:rFonts w:ascii="Segoe UI" w:hAnsi="Segoe UI" w:cs="Segoe UI"/>
          <w:spacing w:val="-3"/>
          <w:sz w:val="16"/>
        </w:rPr>
        <w:t xml:space="preserve"> </w:t>
      </w:r>
      <w:r w:rsidR="00B869F4" w:rsidRPr="00F21147">
        <w:rPr>
          <w:rFonts w:ascii="Segoe UI" w:hAnsi="Segoe UI" w:cs="Segoe UI"/>
          <w:sz w:val="16"/>
        </w:rPr>
        <w:t>resolució</w:t>
      </w:r>
      <w:r w:rsidR="00B869F4" w:rsidRPr="00F21147">
        <w:rPr>
          <w:rFonts w:ascii="Segoe UI" w:hAnsi="Segoe UI" w:cs="Segoe UI"/>
          <w:spacing w:val="-2"/>
          <w:sz w:val="16"/>
        </w:rPr>
        <w:t xml:space="preserve"> </w:t>
      </w:r>
      <w:r w:rsidR="00B869F4" w:rsidRPr="00F21147">
        <w:rPr>
          <w:rFonts w:ascii="Segoe UI" w:hAnsi="Segoe UI" w:cs="Segoe UI"/>
          <w:sz w:val="16"/>
        </w:rPr>
        <w:t>d’aquesta</w:t>
      </w:r>
      <w:r w:rsidR="00B869F4" w:rsidRPr="00F21147">
        <w:rPr>
          <w:rFonts w:ascii="Segoe UI" w:hAnsi="Segoe UI" w:cs="Segoe UI"/>
          <w:spacing w:val="-2"/>
          <w:sz w:val="16"/>
        </w:rPr>
        <w:t xml:space="preserve"> </w:t>
      </w:r>
      <w:r w:rsidR="00B869F4" w:rsidRPr="00F21147">
        <w:rPr>
          <w:rFonts w:ascii="Segoe UI" w:hAnsi="Segoe UI" w:cs="Segoe UI"/>
          <w:sz w:val="16"/>
        </w:rPr>
        <w:t>sol·licitud</w:t>
      </w:r>
      <w:r w:rsidR="00B869F4" w:rsidRPr="00F21147">
        <w:rPr>
          <w:rFonts w:ascii="Segoe UI" w:hAnsi="Segoe UI" w:cs="Segoe UI"/>
          <w:spacing w:val="-2"/>
          <w:sz w:val="16"/>
        </w:rPr>
        <w:t xml:space="preserve"> </w:t>
      </w:r>
      <w:r w:rsidR="00B869F4" w:rsidRPr="00F21147">
        <w:rPr>
          <w:rFonts w:ascii="Segoe UI" w:hAnsi="Segoe UI" w:cs="Segoe UI"/>
          <w:sz w:val="16"/>
        </w:rPr>
        <w:t>es</w:t>
      </w:r>
      <w:r w:rsidR="00B869F4" w:rsidRPr="00F21147">
        <w:rPr>
          <w:rFonts w:ascii="Segoe UI" w:hAnsi="Segoe UI" w:cs="Segoe UI"/>
          <w:spacing w:val="-2"/>
          <w:sz w:val="16"/>
        </w:rPr>
        <w:t xml:space="preserve"> </w:t>
      </w:r>
      <w:r w:rsidR="00B869F4" w:rsidRPr="00F21147">
        <w:rPr>
          <w:rFonts w:ascii="Segoe UI" w:hAnsi="Segoe UI" w:cs="Segoe UI"/>
          <w:sz w:val="16"/>
        </w:rPr>
        <w:t>publicarà</w:t>
      </w:r>
      <w:r w:rsidR="00B869F4" w:rsidRPr="00F21147">
        <w:rPr>
          <w:rFonts w:ascii="Segoe UI" w:hAnsi="Segoe UI" w:cs="Segoe UI"/>
          <w:spacing w:val="-3"/>
          <w:sz w:val="16"/>
        </w:rPr>
        <w:t xml:space="preserve"> </w:t>
      </w:r>
      <w:r w:rsidR="00B869F4" w:rsidRPr="00F21147">
        <w:rPr>
          <w:rFonts w:ascii="Segoe UI" w:hAnsi="Segoe UI" w:cs="Segoe UI"/>
          <w:sz w:val="16"/>
        </w:rPr>
        <w:t>en</w:t>
      </w:r>
      <w:r w:rsidR="00B869F4" w:rsidRPr="00F21147">
        <w:rPr>
          <w:rFonts w:ascii="Segoe UI" w:hAnsi="Segoe UI" w:cs="Segoe UI"/>
          <w:spacing w:val="-2"/>
          <w:sz w:val="16"/>
        </w:rPr>
        <w:t xml:space="preserve"> </w:t>
      </w:r>
      <w:r w:rsidR="00B869F4" w:rsidRPr="00F21147">
        <w:rPr>
          <w:rFonts w:ascii="Segoe UI" w:hAnsi="Segoe UI" w:cs="Segoe UI"/>
          <w:sz w:val="16"/>
        </w:rPr>
        <w:t>data</w:t>
      </w:r>
      <w:r w:rsidR="00B869F4" w:rsidRPr="00F21147">
        <w:rPr>
          <w:rFonts w:ascii="Segoe UI" w:hAnsi="Segoe UI" w:cs="Segoe UI"/>
          <w:sz w:val="16"/>
          <w:u w:val="single"/>
        </w:rPr>
        <w:tab/>
      </w:r>
      <w:r w:rsidR="00B869F4" w:rsidRPr="00F21147">
        <w:rPr>
          <w:rFonts w:ascii="Segoe UI" w:hAnsi="Segoe UI" w:cs="Segoe UI"/>
          <w:sz w:val="16"/>
        </w:rPr>
        <w:t>Lloc</w:t>
      </w:r>
      <w:r w:rsidR="00B869F4" w:rsidRPr="00F21147">
        <w:rPr>
          <w:rFonts w:ascii="Segoe UI" w:hAnsi="Segoe UI" w:cs="Segoe UI"/>
          <w:spacing w:val="-4"/>
          <w:sz w:val="16"/>
        </w:rPr>
        <w:t xml:space="preserve"> </w:t>
      </w:r>
      <w:r w:rsidR="00B869F4" w:rsidRPr="00F21147">
        <w:rPr>
          <w:rFonts w:ascii="Segoe UI" w:hAnsi="Segoe UI" w:cs="Segoe UI"/>
          <w:sz w:val="16"/>
        </w:rPr>
        <w:t>de</w:t>
      </w:r>
      <w:r w:rsidR="00B869F4" w:rsidRPr="00F21147">
        <w:rPr>
          <w:rFonts w:ascii="Segoe UI" w:hAnsi="Segoe UI" w:cs="Segoe UI"/>
          <w:spacing w:val="-2"/>
          <w:sz w:val="16"/>
        </w:rPr>
        <w:t xml:space="preserve"> </w:t>
      </w:r>
      <w:r w:rsidR="00B869F4" w:rsidRPr="00F21147">
        <w:rPr>
          <w:rFonts w:ascii="Segoe UI" w:hAnsi="Segoe UI" w:cs="Segoe UI"/>
          <w:sz w:val="16"/>
        </w:rPr>
        <w:t xml:space="preserve">publicació </w:t>
      </w:r>
      <w:r w:rsidR="00B869F4" w:rsidRPr="00F21147">
        <w:rPr>
          <w:rFonts w:ascii="Segoe UI" w:hAnsi="Segoe UI" w:cs="Segoe UI"/>
          <w:w w:val="99"/>
          <w:sz w:val="16"/>
          <w:u w:val="single"/>
        </w:rPr>
        <w:t xml:space="preserve"> </w:t>
      </w:r>
      <w:r w:rsidR="00B869F4" w:rsidRPr="00F21147">
        <w:rPr>
          <w:rFonts w:ascii="Segoe UI" w:hAnsi="Segoe UI" w:cs="Segoe UI"/>
          <w:sz w:val="16"/>
          <w:u w:val="single"/>
        </w:rPr>
        <w:tab/>
      </w:r>
    </w:p>
    <w:p w14:paraId="35616185" w14:textId="77777777" w:rsidR="003014D2" w:rsidRPr="00F21147" w:rsidRDefault="003014D2">
      <w:pPr>
        <w:pStyle w:val="Textoindependiente"/>
        <w:spacing w:before="9"/>
        <w:rPr>
          <w:rFonts w:ascii="Segoe UI" w:hAnsi="Segoe UI" w:cs="Segoe UI"/>
        </w:rPr>
      </w:pPr>
    </w:p>
    <w:p w14:paraId="73E6FC50" w14:textId="77777777" w:rsidR="003014D2" w:rsidRPr="00F21147" w:rsidRDefault="00B869F4">
      <w:pPr>
        <w:pStyle w:val="Textoindependiente"/>
        <w:tabs>
          <w:tab w:val="left" w:pos="3877"/>
        </w:tabs>
        <w:ind w:left="346" w:right="343"/>
        <w:jc w:val="both"/>
        <w:rPr>
          <w:rFonts w:ascii="Segoe UI" w:hAnsi="Segoe UI" w:cs="Segoe UI"/>
        </w:rPr>
      </w:pPr>
      <w:bookmarkStart w:id="2" w:name="_Hlk82083024"/>
      <w:r w:rsidRPr="00F21147">
        <w:rPr>
          <w:rFonts w:ascii="Segoe UI" w:hAnsi="Segoe UI" w:cs="Segoe UI"/>
        </w:rPr>
        <w:t>D’acord amb l’article</w:t>
      </w:r>
      <w:r w:rsidRPr="00F21147">
        <w:rPr>
          <w:rFonts w:ascii="Segoe UI" w:hAnsi="Segoe UI" w:cs="Segoe UI"/>
          <w:spacing w:val="37"/>
        </w:rPr>
        <w:t xml:space="preserve"> </w:t>
      </w:r>
      <w:r w:rsidRPr="00F21147">
        <w:rPr>
          <w:rFonts w:ascii="Segoe UI" w:hAnsi="Segoe UI" w:cs="Segoe UI"/>
        </w:rPr>
        <w:t>21 de la Llei 39/2015, d'1 d'octubre, del</w:t>
      </w:r>
      <w:r w:rsidRPr="00F21147">
        <w:rPr>
          <w:rFonts w:ascii="Segoe UI" w:hAnsi="Segoe UI" w:cs="Segoe UI"/>
          <w:spacing w:val="38"/>
        </w:rPr>
        <w:t xml:space="preserve"> </w:t>
      </w:r>
      <w:r w:rsidRPr="00F21147">
        <w:rPr>
          <w:rFonts w:ascii="Segoe UI" w:hAnsi="Segoe UI" w:cs="Segoe UI"/>
        </w:rPr>
        <w:t>procediment</w:t>
      </w:r>
      <w:r w:rsidRPr="00F21147">
        <w:rPr>
          <w:rFonts w:ascii="Segoe UI" w:hAnsi="Segoe UI" w:cs="Segoe UI"/>
          <w:spacing w:val="37"/>
        </w:rPr>
        <w:t xml:space="preserve"> </w:t>
      </w:r>
      <w:r w:rsidRPr="00F21147">
        <w:rPr>
          <w:rFonts w:ascii="Segoe UI" w:hAnsi="Segoe UI" w:cs="Segoe UI"/>
        </w:rPr>
        <w:t>administratiu</w:t>
      </w:r>
      <w:r w:rsidRPr="00F21147">
        <w:rPr>
          <w:rFonts w:ascii="Segoe UI" w:hAnsi="Segoe UI" w:cs="Segoe UI"/>
          <w:spacing w:val="38"/>
        </w:rPr>
        <w:t xml:space="preserve"> </w:t>
      </w:r>
      <w:r w:rsidRPr="00F21147">
        <w:rPr>
          <w:rFonts w:ascii="Segoe UI" w:hAnsi="Segoe UI" w:cs="Segoe UI"/>
        </w:rPr>
        <w:t>comú</w:t>
      </w:r>
      <w:r w:rsidRPr="00F21147">
        <w:rPr>
          <w:rFonts w:ascii="Segoe UI" w:hAnsi="Segoe UI" w:cs="Segoe UI"/>
          <w:spacing w:val="37"/>
        </w:rPr>
        <w:t xml:space="preserve"> </w:t>
      </w:r>
      <w:r w:rsidRPr="00F21147">
        <w:rPr>
          <w:rFonts w:ascii="Segoe UI" w:hAnsi="Segoe UI" w:cs="Segoe UI"/>
        </w:rPr>
        <w:t>de</w:t>
      </w:r>
      <w:r w:rsidRPr="00F21147">
        <w:rPr>
          <w:rFonts w:ascii="Segoe UI" w:hAnsi="Segoe UI" w:cs="Segoe UI"/>
          <w:spacing w:val="38"/>
        </w:rPr>
        <w:t xml:space="preserve"> </w:t>
      </w:r>
      <w:r w:rsidRPr="00F21147">
        <w:rPr>
          <w:rFonts w:ascii="Segoe UI" w:hAnsi="Segoe UI" w:cs="Segoe UI"/>
        </w:rPr>
        <w:t>les</w:t>
      </w:r>
      <w:r w:rsidRPr="00F21147">
        <w:rPr>
          <w:rFonts w:ascii="Segoe UI" w:hAnsi="Segoe UI" w:cs="Segoe UI"/>
          <w:spacing w:val="37"/>
        </w:rPr>
        <w:t xml:space="preserve"> </w:t>
      </w:r>
      <w:r w:rsidRPr="00F21147">
        <w:rPr>
          <w:rFonts w:ascii="Segoe UI" w:hAnsi="Segoe UI" w:cs="Segoe UI"/>
        </w:rPr>
        <w:t>administracions públiques, us comuniquem que el termini màxim per a</w:t>
      </w:r>
      <w:r w:rsidRPr="00F21147">
        <w:rPr>
          <w:rFonts w:ascii="Segoe UI" w:hAnsi="Segoe UI" w:cs="Segoe UI"/>
          <w:spacing w:val="1"/>
        </w:rPr>
        <w:t xml:space="preserve"> </w:t>
      </w:r>
      <w:r w:rsidRPr="00F21147">
        <w:rPr>
          <w:rFonts w:ascii="Segoe UI" w:hAnsi="Segoe UI" w:cs="Segoe UI"/>
        </w:rPr>
        <w:t>la</w:t>
      </w:r>
      <w:r w:rsidRPr="00F21147">
        <w:rPr>
          <w:rFonts w:ascii="Segoe UI" w:hAnsi="Segoe UI" w:cs="Segoe UI"/>
          <w:spacing w:val="-4"/>
        </w:rPr>
        <w:t xml:space="preserve"> </w:t>
      </w:r>
      <w:r w:rsidRPr="00F21147">
        <w:rPr>
          <w:rFonts w:ascii="Segoe UI" w:hAnsi="Segoe UI" w:cs="Segoe UI"/>
        </w:rPr>
        <w:t>resolució</w:t>
      </w:r>
      <w:r w:rsidRPr="00F21147">
        <w:rPr>
          <w:rFonts w:ascii="Segoe UI" w:hAnsi="Segoe UI" w:cs="Segoe UI"/>
          <w:spacing w:val="-3"/>
        </w:rPr>
        <w:t xml:space="preserve"> </w:t>
      </w:r>
      <w:r w:rsidRPr="00F21147">
        <w:rPr>
          <w:rFonts w:ascii="Segoe UI" w:hAnsi="Segoe UI" w:cs="Segoe UI"/>
        </w:rPr>
        <w:t>i</w:t>
      </w:r>
      <w:r w:rsidRPr="00F21147">
        <w:rPr>
          <w:rFonts w:ascii="Segoe UI" w:hAnsi="Segoe UI" w:cs="Segoe UI"/>
          <w:spacing w:val="-4"/>
        </w:rPr>
        <w:t xml:space="preserve"> </w:t>
      </w:r>
      <w:r w:rsidRPr="00F21147">
        <w:rPr>
          <w:rFonts w:ascii="Segoe UI" w:hAnsi="Segoe UI" w:cs="Segoe UI"/>
        </w:rPr>
        <w:t>la</w:t>
      </w:r>
      <w:r w:rsidRPr="00F21147">
        <w:rPr>
          <w:rFonts w:ascii="Segoe UI" w:hAnsi="Segoe UI" w:cs="Segoe UI"/>
          <w:spacing w:val="-2"/>
        </w:rPr>
        <w:t xml:space="preserve"> </w:t>
      </w:r>
      <w:r w:rsidRPr="00F21147">
        <w:rPr>
          <w:rFonts w:ascii="Segoe UI" w:hAnsi="Segoe UI" w:cs="Segoe UI"/>
        </w:rPr>
        <w:t>notificació</w:t>
      </w:r>
      <w:r w:rsidRPr="00F21147">
        <w:rPr>
          <w:rFonts w:ascii="Segoe UI" w:hAnsi="Segoe UI" w:cs="Segoe UI"/>
          <w:spacing w:val="-4"/>
        </w:rPr>
        <w:t xml:space="preserve"> </w:t>
      </w:r>
      <w:r w:rsidRPr="00F21147">
        <w:rPr>
          <w:rFonts w:ascii="Segoe UI" w:hAnsi="Segoe UI" w:cs="Segoe UI"/>
        </w:rPr>
        <w:t>de</w:t>
      </w:r>
      <w:r w:rsidRPr="00F21147">
        <w:rPr>
          <w:rFonts w:ascii="Segoe UI" w:hAnsi="Segoe UI" w:cs="Segoe UI"/>
          <w:spacing w:val="-2"/>
        </w:rPr>
        <w:t xml:space="preserve"> </w:t>
      </w:r>
      <w:r w:rsidRPr="00F21147">
        <w:rPr>
          <w:rFonts w:ascii="Segoe UI" w:hAnsi="Segoe UI" w:cs="Segoe UI"/>
        </w:rPr>
        <w:t>la</w:t>
      </w:r>
      <w:r w:rsidRPr="00F21147">
        <w:rPr>
          <w:rFonts w:ascii="Segoe UI" w:hAnsi="Segoe UI" w:cs="Segoe UI"/>
          <w:spacing w:val="-2"/>
        </w:rPr>
        <w:t xml:space="preserve"> </w:t>
      </w:r>
      <w:r w:rsidRPr="00F21147">
        <w:rPr>
          <w:rFonts w:ascii="Segoe UI" w:hAnsi="Segoe UI" w:cs="Segoe UI"/>
        </w:rPr>
        <w:t>vostra</w:t>
      </w:r>
      <w:r w:rsidRPr="00F21147">
        <w:rPr>
          <w:rFonts w:ascii="Segoe UI" w:hAnsi="Segoe UI" w:cs="Segoe UI"/>
          <w:spacing w:val="-4"/>
        </w:rPr>
        <w:t xml:space="preserve"> </w:t>
      </w:r>
      <w:r w:rsidRPr="00F21147">
        <w:rPr>
          <w:rFonts w:ascii="Segoe UI" w:hAnsi="Segoe UI" w:cs="Segoe UI"/>
        </w:rPr>
        <w:t>sol·licitud</w:t>
      </w:r>
      <w:r w:rsidRPr="00F21147">
        <w:rPr>
          <w:rFonts w:ascii="Segoe UI" w:hAnsi="Segoe UI" w:cs="Segoe UI"/>
          <w:spacing w:val="-3"/>
        </w:rPr>
        <w:t xml:space="preserve"> </w:t>
      </w:r>
      <w:r w:rsidRPr="00F21147">
        <w:rPr>
          <w:rFonts w:ascii="Segoe UI" w:hAnsi="Segoe UI" w:cs="Segoe UI"/>
        </w:rPr>
        <w:t>és</w:t>
      </w:r>
      <w:r w:rsidRPr="00F21147">
        <w:rPr>
          <w:rFonts w:ascii="Segoe UI" w:hAnsi="Segoe UI" w:cs="Segoe UI"/>
          <w:spacing w:val="-3"/>
        </w:rPr>
        <w:t xml:space="preserve"> </w:t>
      </w:r>
      <w:r w:rsidRPr="00F21147">
        <w:rPr>
          <w:rFonts w:ascii="Segoe UI" w:hAnsi="Segoe UI" w:cs="Segoe UI"/>
        </w:rPr>
        <w:t>de</w:t>
      </w:r>
      <w:r w:rsidRPr="00F21147">
        <w:rPr>
          <w:rFonts w:ascii="Segoe UI" w:hAnsi="Segoe UI" w:cs="Segoe UI"/>
          <w:u w:val="single"/>
        </w:rPr>
        <w:tab/>
      </w:r>
      <w:r w:rsidRPr="00F21147">
        <w:rPr>
          <w:rFonts w:ascii="Segoe UI" w:hAnsi="Segoe UI" w:cs="Segoe UI"/>
        </w:rPr>
        <w:t>mesos a comptar des de la data de presentació de l’escrit esmentat; així mateix, si en el termini assenyalat no</w:t>
      </w:r>
      <w:r w:rsidRPr="00F21147">
        <w:rPr>
          <w:rFonts w:ascii="Segoe UI" w:hAnsi="Segoe UI" w:cs="Segoe UI"/>
          <w:spacing w:val="-34"/>
        </w:rPr>
        <w:t xml:space="preserve"> </w:t>
      </w:r>
      <w:r w:rsidRPr="00F21147">
        <w:rPr>
          <w:rFonts w:ascii="Segoe UI" w:hAnsi="Segoe UI" w:cs="Segoe UI"/>
        </w:rPr>
        <w:lastRenderedPageBreak/>
        <w:t>s’hagués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produït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la</w:t>
      </w:r>
      <w:r w:rsidRPr="00F21147">
        <w:rPr>
          <w:rFonts w:ascii="Segoe UI" w:hAnsi="Segoe UI" w:cs="Segoe UI"/>
          <w:spacing w:val="-2"/>
        </w:rPr>
        <w:t xml:space="preserve"> </w:t>
      </w:r>
      <w:r w:rsidRPr="00F21147">
        <w:rPr>
          <w:rFonts w:ascii="Segoe UI" w:hAnsi="Segoe UI" w:cs="Segoe UI"/>
        </w:rPr>
        <w:t>notificació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de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la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resolució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podreu entendre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que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la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vostra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sol·licitud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ha estat</w:t>
      </w:r>
      <w:r w:rsidRPr="00F21147">
        <w:rPr>
          <w:rFonts w:ascii="Segoe UI" w:hAnsi="Segoe UI" w:cs="Segoe UI"/>
          <w:spacing w:val="-1"/>
        </w:rPr>
        <w:t xml:space="preserve"> </w:t>
      </w:r>
      <w:r w:rsidRPr="00F21147">
        <w:rPr>
          <w:rFonts w:ascii="Segoe UI" w:hAnsi="Segoe UI" w:cs="Segoe UI"/>
        </w:rPr>
        <w:t>acceptada.</w:t>
      </w:r>
    </w:p>
    <w:p w14:paraId="7F6A7076" w14:textId="77777777" w:rsidR="003014D2" w:rsidRPr="00F21147" w:rsidRDefault="003014D2">
      <w:pPr>
        <w:jc w:val="both"/>
        <w:rPr>
          <w:rFonts w:ascii="Segoe UI" w:hAnsi="Segoe UI" w:cs="Segoe UI"/>
        </w:rPr>
        <w:sectPr w:rsidR="003014D2" w:rsidRPr="00F21147">
          <w:footerReference w:type="default" r:id="rId8"/>
          <w:type w:val="continuous"/>
          <w:pgSz w:w="11910" w:h="16840"/>
          <w:pgMar w:top="420" w:right="900" w:bottom="1080" w:left="900" w:header="708" w:footer="895" w:gutter="0"/>
          <w:pgNumType w:start="1"/>
          <w:cols w:space="708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3014D2" w:rsidRPr="00F21147" w14:paraId="30829D88" w14:textId="77777777">
        <w:trPr>
          <w:trHeight w:val="298"/>
        </w:trPr>
        <w:tc>
          <w:tcPr>
            <w:tcW w:w="9606" w:type="dxa"/>
            <w:gridSpan w:val="2"/>
            <w:shd w:val="clear" w:color="auto" w:fill="D9D9D9"/>
          </w:tcPr>
          <w:p w14:paraId="3169522F" w14:textId="77777777" w:rsidR="003014D2" w:rsidRPr="00F21147" w:rsidRDefault="00B869F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lastRenderedPageBreak/>
              <w:t>Informació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bàsica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a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lei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rotecció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</w:p>
        </w:tc>
      </w:tr>
      <w:tr w:rsidR="003014D2" w:rsidRPr="00F21147" w14:paraId="0716C722" w14:textId="77777777">
        <w:trPr>
          <w:trHeight w:val="402"/>
        </w:trPr>
        <w:tc>
          <w:tcPr>
            <w:tcW w:w="2802" w:type="dxa"/>
          </w:tcPr>
          <w:p w14:paraId="1DE236B0" w14:textId="77777777" w:rsidR="003014D2" w:rsidRPr="00F21147" w:rsidRDefault="00B869F4">
            <w:pPr>
              <w:pStyle w:val="TableParagraph"/>
              <w:ind w:right="490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FINALITAT DE LA RECOLLIDA/</w:t>
            </w:r>
            <w:r w:rsidRPr="00F21147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RACTAMENT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</w:p>
        </w:tc>
        <w:tc>
          <w:tcPr>
            <w:tcW w:w="6804" w:type="dxa"/>
          </w:tcPr>
          <w:p w14:paraId="0A58ADF8" w14:textId="77777777" w:rsidR="003014D2" w:rsidRPr="00F21147" w:rsidRDefault="00B869F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Resoldre</w:t>
            </w:r>
            <w:r w:rsidRPr="00F21147">
              <w:rPr>
                <w:rFonts w:ascii="Segoe UI" w:hAnsi="Segoe UI" w:cs="Segoe UI"/>
                <w:spacing w:val="-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a</w:t>
            </w:r>
            <w:r w:rsidRPr="00F21147">
              <w:rPr>
                <w:rFonts w:ascii="Segoe UI" w:hAnsi="Segoe UI" w:cs="Segoe UI"/>
                <w:spacing w:val="-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sol·licitud.</w:t>
            </w:r>
          </w:p>
        </w:tc>
      </w:tr>
      <w:tr w:rsidR="003014D2" w:rsidRPr="00F21147" w14:paraId="63781943" w14:textId="77777777">
        <w:trPr>
          <w:trHeight w:val="385"/>
        </w:trPr>
        <w:tc>
          <w:tcPr>
            <w:tcW w:w="2802" w:type="dxa"/>
          </w:tcPr>
          <w:p w14:paraId="0FE21422" w14:textId="77777777" w:rsidR="003014D2" w:rsidRPr="00F21147" w:rsidRDefault="00B869F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BASE</w:t>
            </w:r>
            <w:r w:rsidRPr="00F21147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JURÍDICA</w:t>
            </w:r>
          </w:p>
        </w:tc>
        <w:tc>
          <w:tcPr>
            <w:tcW w:w="6804" w:type="dxa"/>
          </w:tcPr>
          <w:p w14:paraId="6F2B1957" w14:textId="77777777" w:rsidR="003014D2" w:rsidRPr="00F21147" w:rsidRDefault="00B869F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Compliment</w:t>
            </w:r>
            <w:r w:rsidRPr="00F21147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’una</w:t>
            </w:r>
            <w:r w:rsidRPr="00F21147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missió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er</w:t>
            </w:r>
            <w:r w:rsidRPr="00F21147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interès</w:t>
            </w:r>
            <w:r w:rsidRPr="00F21147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úblic.</w:t>
            </w:r>
          </w:p>
        </w:tc>
      </w:tr>
      <w:tr w:rsidR="003014D2" w:rsidRPr="00F21147" w14:paraId="326BC888" w14:textId="77777777">
        <w:trPr>
          <w:trHeight w:val="464"/>
        </w:trPr>
        <w:tc>
          <w:tcPr>
            <w:tcW w:w="2802" w:type="dxa"/>
          </w:tcPr>
          <w:p w14:paraId="116E0685" w14:textId="77777777" w:rsidR="003014D2" w:rsidRPr="00F21147" w:rsidRDefault="00B869F4">
            <w:pPr>
              <w:pStyle w:val="TableParagraph"/>
              <w:spacing w:line="184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DESTINATARIS</w:t>
            </w:r>
          </w:p>
        </w:tc>
        <w:tc>
          <w:tcPr>
            <w:tcW w:w="6804" w:type="dxa"/>
          </w:tcPr>
          <w:p w14:paraId="44FCD45D" w14:textId="77777777" w:rsidR="003014D2" w:rsidRPr="00F21147" w:rsidRDefault="00B869F4">
            <w:pPr>
              <w:pStyle w:val="TableParagraph"/>
              <w:spacing w:line="184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Les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vostres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no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seran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cedides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o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rameses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erceres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ersones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ni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’altres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stinataris.</w:t>
            </w:r>
          </w:p>
        </w:tc>
      </w:tr>
      <w:tr w:rsidR="003014D2" w:rsidRPr="00F21147" w14:paraId="2587F204" w14:textId="77777777">
        <w:trPr>
          <w:trHeight w:val="447"/>
        </w:trPr>
        <w:tc>
          <w:tcPr>
            <w:tcW w:w="2802" w:type="dxa"/>
          </w:tcPr>
          <w:p w14:paraId="6BF8CD97" w14:textId="77777777" w:rsidR="003014D2" w:rsidRPr="00F21147" w:rsidRDefault="00B869F4">
            <w:pPr>
              <w:pStyle w:val="TableParagraph"/>
              <w:ind w:right="153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TRANSFERÈNCIES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FORA</w:t>
            </w:r>
            <w:r w:rsidRPr="00F21147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A UE</w:t>
            </w:r>
          </w:p>
        </w:tc>
        <w:tc>
          <w:tcPr>
            <w:tcW w:w="6804" w:type="dxa"/>
          </w:tcPr>
          <w:p w14:paraId="42F3FEEF" w14:textId="77777777" w:rsidR="003014D2" w:rsidRPr="00F21147" w:rsidRDefault="00B869F4">
            <w:pPr>
              <w:pStyle w:val="TableParagraph"/>
              <w:ind w:right="49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Les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vostres</w:t>
            </w:r>
            <w:r w:rsidRPr="00F21147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no</w:t>
            </w:r>
            <w:r w:rsidRPr="00F21147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seran</w:t>
            </w:r>
            <w:r w:rsidRPr="00F21147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cedides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o</w:t>
            </w:r>
            <w:r w:rsidRPr="00F21147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rameses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</w:t>
            </w:r>
            <w:r w:rsidRPr="00F21147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organitzacions</w:t>
            </w:r>
            <w:r w:rsidRPr="00F21147">
              <w:rPr>
                <w:rFonts w:ascii="Segoe UI" w:hAnsi="Segoe UI" w:cs="Segoe UI"/>
                <w:spacing w:val="6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o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entitats</w:t>
            </w:r>
            <w:r w:rsidRPr="00F21147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no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ertanyents</w:t>
            </w:r>
            <w:r w:rsidRPr="00F21147">
              <w:rPr>
                <w:rFonts w:ascii="Segoe UI" w:hAnsi="Segoe UI" w:cs="Segoe UI"/>
                <w:spacing w:val="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</w:t>
            </w:r>
            <w:r w:rsidRPr="00F21147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a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Unió Europea.</w:t>
            </w:r>
          </w:p>
        </w:tc>
      </w:tr>
      <w:tr w:rsidR="003014D2" w:rsidRPr="00F21147" w14:paraId="47B63400" w14:textId="77777777">
        <w:trPr>
          <w:trHeight w:val="579"/>
        </w:trPr>
        <w:tc>
          <w:tcPr>
            <w:tcW w:w="2802" w:type="dxa"/>
          </w:tcPr>
          <w:p w14:paraId="6B5C3919" w14:textId="77777777" w:rsidR="003014D2" w:rsidRPr="00F21147" w:rsidRDefault="00B869F4">
            <w:pPr>
              <w:pStyle w:val="TableParagraph"/>
              <w:ind w:right="123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TERMINI DE CONSERVACIÓ DE LES</w:t>
            </w:r>
            <w:r w:rsidRPr="00F21147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</w:p>
        </w:tc>
        <w:tc>
          <w:tcPr>
            <w:tcW w:w="6804" w:type="dxa"/>
          </w:tcPr>
          <w:p w14:paraId="4C077662" w14:textId="77777777" w:rsidR="003014D2" w:rsidRPr="00F21147" w:rsidRDefault="00B869F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Les</w:t>
            </w:r>
            <w:r w:rsidRPr="00F21147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  <w:r w:rsidRPr="00F21147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seran</w:t>
            </w:r>
            <w:r w:rsidRPr="00F21147">
              <w:rPr>
                <w:rFonts w:ascii="Segoe UI" w:hAnsi="Segoe UI" w:cs="Segoe UI"/>
                <w:spacing w:val="3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conservades</w:t>
            </w:r>
            <w:r w:rsidRPr="00F21147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urant</w:t>
            </w:r>
            <w:r w:rsidRPr="00F21147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el</w:t>
            </w:r>
            <w:r w:rsidRPr="00F21147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ermini</w:t>
            </w:r>
            <w:r w:rsidRPr="00F21147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establert</w:t>
            </w:r>
            <w:r w:rsidRPr="00F21147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</w:t>
            </w:r>
            <w:r w:rsidRPr="00F21147">
              <w:rPr>
                <w:rFonts w:ascii="Segoe UI" w:hAnsi="Segoe UI" w:cs="Segoe UI"/>
                <w:spacing w:val="3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es</w:t>
            </w:r>
            <w:r w:rsidRPr="00F21147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aules</w:t>
            </w:r>
            <w:r w:rsidRPr="00F21147">
              <w:rPr>
                <w:rFonts w:ascii="Segoe UI" w:hAnsi="Segoe UI" w:cs="Segoe UI"/>
                <w:spacing w:val="3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’accés</w:t>
            </w:r>
            <w:r w:rsidRPr="00F21147">
              <w:rPr>
                <w:rFonts w:ascii="Segoe UI" w:hAnsi="Segoe UI" w:cs="Segoe UI"/>
                <w:spacing w:val="3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i</w:t>
            </w:r>
            <w:r w:rsidRPr="00F21147">
              <w:rPr>
                <w:rFonts w:ascii="Segoe UI" w:hAnsi="Segoe UI" w:cs="Segoe UI"/>
                <w:spacing w:val="3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valuació</w:t>
            </w:r>
          </w:p>
          <w:p w14:paraId="555562A5" w14:textId="77777777" w:rsidR="003014D2" w:rsidRPr="00F21147" w:rsidRDefault="00B869F4">
            <w:pPr>
              <w:pStyle w:val="TableParagraph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documental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a Generalitat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Catalunya.</w:t>
            </w:r>
          </w:p>
        </w:tc>
      </w:tr>
      <w:tr w:rsidR="003014D2" w:rsidRPr="00F21147" w14:paraId="3E166156" w14:textId="77777777">
        <w:trPr>
          <w:trHeight w:val="448"/>
        </w:trPr>
        <w:tc>
          <w:tcPr>
            <w:tcW w:w="2802" w:type="dxa"/>
          </w:tcPr>
          <w:p w14:paraId="33F5B898" w14:textId="77777777" w:rsidR="003014D2" w:rsidRPr="00F21147" w:rsidRDefault="00B869F4">
            <w:pPr>
              <w:pStyle w:val="TableParagraph"/>
              <w:spacing w:line="184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ELABORACIÓ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 PERFILS</w:t>
            </w:r>
          </w:p>
        </w:tc>
        <w:tc>
          <w:tcPr>
            <w:tcW w:w="6804" w:type="dxa"/>
          </w:tcPr>
          <w:p w14:paraId="74B77BD4" w14:textId="77777777" w:rsidR="003014D2" w:rsidRPr="00F21147" w:rsidRDefault="00B869F4">
            <w:pPr>
              <w:pStyle w:val="TableParagraph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El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ractament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es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vostres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no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comporta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’elaboració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erfils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mb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finalitats</w:t>
            </w:r>
            <w:r w:rsidRPr="00F21147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redictives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referències personals,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comportaments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o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ctituds.</w:t>
            </w:r>
          </w:p>
        </w:tc>
      </w:tr>
      <w:tr w:rsidR="003014D2" w:rsidRPr="00F21147" w14:paraId="30B8B7A3" w14:textId="77777777">
        <w:trPr>
          <w:trHeight w:val="579"/>
        </w:trPr>
        <w:tc>
          <w:tcPr>
            <w:tcW w:w="2802" w:type="dxa"/>
          </w:tcPr>
          <w:p w14:paraId="7BA0FAAD" w14:textId="77777777" w:rsidR="003014D2" w:rsidRPr="00F21147" w:rsidRDefault="00B869F4">
            <w:pPr>
              <w:pStyle w:val="TableParagraph"/>
              <w:spacing w:line="183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RESPONSABLE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L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RACTAMENT</w:t>
            </w:r>
          </w:p>
        </w:tc>
        <w:tc>
          <w:tcPr>
            <w:tcW w:w="6804" w:type="dxa"/>
          </w:tcPr>
          <w:p w14:paraId="69BDC844" w14:textId="77777777" w:rsidR="003014D2" w:rsidRPr="00F21147" w:rsidRDefault="00B869F4">
            <w:pPr>
              <w:pStyle w:val="TableParagraph"/>
              <w:ind w:right="164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 xml:space="preserve">Resolucions acceptades: el/la cap d’Afers Acadèmics, </w:t>
            </w:r>
            <w:hyperlink r:id="rId9">
              <w:r w:rsidRPr="00F21147">
                <w:rPr>
                  <w:rFonts w:ascii="Segoe UI" w:hAnsi="Segoe UI" w:cs="Segoe UI"/>
                  <w:color w:val="0000FF"/>
                  <w:sz w:val="16"/>
                  <w:u w:val="single" w:color="0000FF"/>
                </w:rPr>
                <w:t>a.afers.academ</w:t>
              </w:r>
            </w:hyperlink>
            <w:hyperlink r:id="rId10">
              <w:r w:rsidRPr="00F21147">
                <w:rPr>
                  <w:rFonts w:ascii="Segoe UI" w:hAnsi="Segoe UI" w:cs="Segoe UI"/>
                  <w:color w:val="0000FF"/>
                  <w:sz w:val="16"/>
                  <w:u w:val="single" w:color="0000FF"/>
                </w:rPr>
                <w:t>ics@uab.cat</w:t>
              </w:r>
            </w:hyperlink>
            <w:r w:rsidRPr="00F21147">
              <w:rPr>
                <w:rFonts w:ascii="Segoe UI" w:hAnsi="Segoe UI" w:cs="Segoe UI"/>
                <w:color w:val="0000FF"/>
                <w:spacing w:val="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Resolucions</w:t>
            </w:r>
            <w:r w:rsidRPr="00F21147">
              <w:rPr>
                <w:rFonts w:ascii="Segoe UI" w:hAnsi="Segoe UI" w:cs="Segoe UI"/>
                <w:spacing w:val="-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negades:</w:t>
            </w:r>
            <w:r w:rsidRPr="00F21147">
              <w:rPr>
                <w:rFonts w:ascii="Segoe UI" w:hAnsi="Segoe UI" w:cs="Segoe UI"/>
                <w:spacing w:val="-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el/la</w:t>
            </w:r>
            <w:r w:rsidRPr="00F21147">
              <w:rPr>
                <w:rFonts w:ascii="Segoe UI" w:hAnsi="Segoe UI" w:cs="Segoe UI"/>
                <w:spacing w:val="-5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gestor/a</w:t>
            </w:r>
            <w:r w:rsidRPr="00F21147">
              <w:rPr>
                <w:rFonts w:ascii="Segoe UI" w:hAnsi="Segoe UI" w:cs="Segoe UI"/>
                <w:spacing w:val="-6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cadèmic/a</w:t>
            </w:r>
            <w:r w:rsidRPr="00F21147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l</w:t>
            </w:r>
            <w:r w:rsidRPr="00F21147">
              <w:rPr>
                <w:rFonts w:ascii="Segoe UI" w:hAnsi="Segoe UI" w:cs="Segoe UI"/>
                <w:spacing w:val="-6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centre,</w:t>
            </w:r>
            <w:r w:rsidRPr="00F21147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color w:val="0000FF"/>
                <w:sz w:val="16"/>
                <w:u w:val="single" w:color="0000FF"/>
              </w:rPr>
              <w:t>https://bit.ly/2HLZbde</w:t>
            </w:r>
          </w:p>
        </w:tc>
      </w:tr>
      <w:tr w:rsidR="003014D2" w:rsidRPr="00F21147" w14:paraId="188D3446" w14:textId="77777777">
        <w:trPr>
          <w:trHeight w:val="1134"/>
        </w:trPr>
        <w:tc>
          <w:tcPr>
            <w:tcW w:w="2802" w:type="dxa"/>
          </w:tcPr>
          <w:p w14:paraId="3969C760" w14:textId="77777777" w:rsidR="003014D2" w:rsidRPr="00F21147" w:rsidRDefault="00B869F4">
            <w:pPr>
              <w:pStyle w:val="TableParagraph"/>
              <w:ind w:right="812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DRETS DE LES PERSONES</w:t>
            </w:r>
            <w:r w:rsidRPr="00F21147">
              <w:rPr>
                <w:rFonts w:ascii="Segoe UI" w:hAnsi="Segoe UI" w:cs="Segoe UI"/>
                <w:spacing w:val="-48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INTERESSADES</w:t>
            </w:r>
          </w:p>
        </w:tc>
        <w:tc>
          <w:tcPr>
            <w:tcW w:w="6804" w:type="dxa"/>
          </w:tcPr>
          <w:p w14:paraId="2A127B94" w14:textId="77777777" w:rsidR="003014D2" w:rsidRPr="00F21147" w:rsidRDefault="00B869F4">
            <w:pPr>
              <w:pStyle w:val="TableParagraph"/>
              <w:spacing w:line="183" w:lineRule="exact"/>
              <w:jc w:val="both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D’acord</w:t>
            </w:r>
            <w:r w:rsidRPr="00F21147">
              <w:rPr>
                <w:rFonts w:ascii="Segoe UI" w:hAnsi="Segoe UI" w:cs="Segoe UI"/>
                <w:spacing w:val="28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mb</w:t>
            </w:r>
            <w:r w:rsidRPr="00F21147">
              <w:rPr>
                <w:rFonts w:ascii="Segoe UI" w:hAnsi="Segoe UI" w:cs="Segoe UI"/>
                <w:spacing w:val="28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a</w:t>
            </w:r>
            <w:r w:rsidRPr="00F21147">
              <w:rPr>
                <w:rFonts w:ascii="Segoe UI" w:hAnsi="Segoe UI" w:cs="Segoe UI"/>
                <w:spacing w:val="3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egislació</w:t>
            </w:r>
            <w:r w:rsidRPr="00F21147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vigent</w:t>
            </w:r>
            <w:r w:rsidRPr="00F21147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en</w:t>
            </w:r>
            <w:r w:rsidRPr="00F21147">
              <w:rPr>
                <w:rFonts w:ascii="Segoe UI" w:hAnsi="Segoe UI" w:cs="Segoe UI"/>
                <w:spacing w:val="28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matèria</w:t>
            </w:r>
            <w:r w:rsidRPr="00F21147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rotecció</w:t>
            </w:r>
            <w:r w:rsidRPr="00F21147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28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  <w:r w:rsidRPr="00F21147">
              <w:rPr>
                <w:rFonts w:ascii="Segoe UI" w:hAnsi="Segoe UI" w:cs="Segoe UI"/>
                <w:spacing w:val="28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caràcter</w:t>
            </w:r>
            <w:r w:rsidRPr="00F21147">
              <w:rPr>
                <w:rFonts w:ascii="Segoe UI" w:hAnsi="Segoe UI" w:cs="Segoe UI"/>
                <w:spacing w:val="29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ersonal,</w:t>
            </w:r>
          </w:p>
          <w:p w14:paraId="221B9E1B" w14:textId="77777777" w:rsidR="003014D2" w:rsidRPr="00F21147" w:rsidRDefault="00B869F4">
            <w:pPr>
              <w:pStyle w:val="TableParagraph"/>
              <w:ind w:right="96"/>
              <w:jc w:val="both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podeu exercir els drets d’accés, rectificació, supressió, oposició, limitació del tractament o</w:t>
            </w:r>
            <w:r w:rsidRPr="00F21147">
              <w:rPr>
                <w:rFonts w:ascii="Segoe UI" w:hAnsi="Segoe UI" w:cs="Segoe UI"/>
                <w:spacing w:val="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ortabilitat mitjançant sol·licitud dirigida al responsable del tractament o a la/el Secretaria/i</w:t>
            </w:r>
            <w:r w:rsidRPr="00F21147">
              <w:rPr>
                <w:rFonts w:ascii="Segoe UI" w:hAnsi="Segoe UI" w:cs="Segoe UI"/>
                <w:spacing w:val="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General de la UAB, a l’Edifici Rectorat situat a la Plaça Acadèmica , 08193, Bellaterra</w:t>
            </w:r>
            <w:r w:rsidRPr="00F21147">
              <w:rPr>
                <w:rFonts w:ascii="Segoe UI" w:hAnsi="Segoe UI" w:cs="Segoe UI"/>
                <w:spacing w:val="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(Cerdanyola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l Vallès).</w:t>
            </w:r>
          </w:p>
        </w:tc>
      </w:tr>
      <w:tr w:rsidR="003014D2" w:rsidRPr="00F21147" w14:paraId="50D9A6A7" w14:textId="77777777">
        <w:trPr>
          <w:trHeight w:val="579"/>
        </w:trPr>
        <w:tc>
          <w:tcPr>
            <w:tcW w:w="2802" w:type="dxa"/>
          </w:tcPr>
          <w:p w14:paraId="7C1B1953" w14:textId="77777777" w:rsidR="003014D2" w:rsidRPr="00F21147" w:rsidRDefault="00B869F4">
            <w:pPr>
              <w:pStyle w:val="TableParagraph"/>
              <w:spacing w:line="184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DELEGAT</w:t>
            </w:r>
            <w:r w:rsidRPr="00F21147">
              <w:rPr>
                <w:rFonts w:ascii="Segoe UI" w:hAnsi="Segoe UI" w:cs="Segoe UI"/>
                <w:spacing w:val="-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ROTECCIÓ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-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</w:p>
        </w:tc>
        <w:tc>
          <w:tcPr>
            <w:tcW w:w="6804" w:type="dxa"/>
          </w:tcPr>
          <w:p w14:paraId="36A77253" w14:textId="77777777" w:rsidR="003014D2" w:rsidRPr="00F21147" w:rsidRDefault="00B869F4">
            <w:pPr>
              <w:pStyle w:val="TableParagraph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També</w:t>
            </w:r>
            <w:r w:rsidRPr="00F21147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odeu</w:t>
            </w:r>
            <w:r w:rsidRPr="00F21147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realitzar</w:t>
            </w:r>
            <w:r w:rsidRPr="00F21147">
              <w:rPr>
                <w:rFonts w:ascii="Segoe UI" w:hAnsi="Segoe UI" w:cs="Segoe UI"/>
                <w:spacing w:val="1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es</w:t>
            </w:r>
            <w:r w:rsidRPr="00F21147">
              <w:rPr>
                <w:rFonts w:ascii="Segoe UI" w:hAnsi="Segoe UI" w:cs="Segoe UI"/>
                <w:spacing w:val="1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consultes</w:t>
            </w:r>
            <w:r w:rsidRPr="00F21147">
              <w:rPr>
                <w:rFonts w:ascii="Segoe UI" w:hAnsi="Segoe UI" w:cs="Segoe UI"/>
                <w:spacing w:val="1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oportunes</w:t>
            </w:r>
            <w:r w:rsidRPr="00F21147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en</w:t>
            </w:r>
            <w:r w:rsidRPr="00F21147">
              <w:rPr>
                <w:rFonts w:ascii="Segoe UI" w:hAnsi="Segoe UI" w:cs="Segoe UI"/>
                <w:spacing w:val="1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relació</w:t>
            </w:r>
            <w:r w:rsidRPr="00F21147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mb</w:t>
            </w:r>
            <w:r w:rsidRPr="00F21147">
              <w:rPr>
                <w:rFonts w:ascii="Segoe UI" w:hAnsi="Segoe UI" w:cs="Segoe UI"/>
                <w:spacing w:val="1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el</w:t>
            </w:r>
            <w:r w:rsidRPr="00F21147">
              <w:rPr>
                <w:rFonts w:ascii="Segoe UI" w:hAnsi="Segoe UI" w:cs="Segoe UI"/>
                <w:spacing w:val="1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ractament</w:t>
            </w:r>
            <w:r w:rsidRPr="00F21147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1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es</w:t>
            </w:r>
            <w:r w:rsidRPr="00F21147">
              <w:rPr>
                <w:rFonts w:ascii="Segoe UI" w:hAnsi="Segoe UI" w:cs="Segoe UI"/>
                <w:spacing w:val="1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vostres</w:t>
            </w:r>
            <w:r w:rsidRPr="00F21147">
              <w:rPr>
                <w:rFonts w:ascii="Segoe UI" w:hAnsi="Segoe UI" w:cs="Segoe UI"/>
                <w:spacing w:val="-47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ersonals a l’adreça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electrònica</w:t>
            </w:r>
            <w:r w:rsidRPr="00F21147">
              <w:rPr>
                <w:rFonts w:ascii="Segoe UI" w:hAnsi="Segoe UI" w:cs="Segoe UI"/>
                <w:spacing w:val="1"/>
                <w:sz w:val="16"/>
              </w:rPr>
              <w:t xml:space="preserve"> </w:t>
            </w:r>
            <w:hyperlink r:id="rId11">
              <w:r w:rsidRPr="00F21147">
                <w:rPr>
                  <w:rFonts w:ascii="Segoe UI" w:hAnsi="Segoe UI" w:cs="Segoe UI"/>
                  <w:color w:val="0000FF"/>
                  <w:sz w:val="16"/>
                  <w:u w:val="single" w:color="0000FF"/>
                </w:rPr>
                <w:t>proteccio.dades@uab.cat</w:t>
              </w:r>
            </w:hyperlink>
          </w:p>
        </w:tc>
      </w:tr>
      <w:tr w:rsidR="003014D2" w:rsidRPr="00F21147" w14:paraId="76566B77" w14:textId="77777777">
        <w:trPr>
          <w:trHeight w:val="580"/>
        </w:trPr>
        <w:tc>
          <w:tcPr>
            <w:tcW w:w="2802" w:type="dxa"/>
          </w:tcPr>
          <w:p w14:paraId="48DB3FF7" w14:textId="77777777" w:rsidR="003014D2" w:rsidRPr="00F21147" w:rsidRDefault="00B869F4">
            <w:pPr>
              <w:pStyle w:val="TableParagraph"/>
              <w:spacing w:line="184" w:lineRule="exact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RECLAMACIONS</w:t>
            </w:r>
          </w:p>
        </w:tc>
        <w:tc>
          <w:tcPr>
            <w:tcW w:w="6804" w:type="dxa"/>
          </w:tcPr>
          <w:p w14:paraId="1E31C4C5" w14:textId="77777777" w:rsidR="003014D2" w:rsidRPr="00F21147" w:rsidRDefault="00B869F4">
            <w:pPr>
              <w:pStyle w:val="TableParagraph"/>
              <w:ind w:right="49"/>
              <w:rPr>
                <w:rFonts w:ascii="Segoe UI" w:hAnsi="Segoe UI" w:cs="Segoe UI"/>
                <w:sz w:val="16"/>
              </w:rPr>
            </w:pPr>
            <w:r w:rsidRPr="00F21147">
              <w:rPr>
                <w:rFonts w:ascii="Segoe UI" w:hAnsi="Segoe UI" w:cs="Segoe UI"/>
                <w:sz w:val="16"/>
              </w:rPr>
              <w:t>Podeu</w:t>
            </w:r>
            <w:r w:rsidRPr="00F21147">
              <w:rPr>
                <w:rFonts w:ascii="Segoe UI" w:hAnsi="Segoe UI" w:cs="Segoe UI"/>
                <w:spacing w:val="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resentar</w:t>
            </w:r>
            <w:r w:rsidRPr="00F21147">
              <w:rPr>
                <w:rFonts w:ascii="Segoe UI" w:hAnsi="Segoe UI" w:cs="Segoe UI"/>
                <w:spacing w:val="4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reclamacions</w:t>
            </w:r>
            <w:r w:rsidRPr="00F21147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vant</w:t>
            </w:r>
            <w:r w:rsidRPr="00F21147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’Autoritat</w:t>
            </w:r>
            <w:r w:rsidRPr="00F21147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Catalana</w:t>
            </w:r>
            <w:r w:rsidRPr="00F21147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rotecció</w:t>
            </w:r>
            <w:r w:rsidRPr="00F21147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ades</w:t>
            </w:r>
            <w:r w:rsidRPr="00F21147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a</w:t>
            </w:r>
            <w:r w:rsidRPr="00F21147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ravés</w:t>
            </w:r>
            <w:r w:rsidRPr="00F21147">
              <w:rPr>
                <w:rFonts w:ascii="Segoe UI" w:hAnsi="Segoe UI" w:cs="Segoe UI"/>
                <w:spacing w:val="3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de</w:t>
            </w:r>
            <w:r w:rsidRPr="00F21147">
              <w:rPr>
                <w:rFonts w:ascii="Segoe UI" w:hAnsi="Segoe UI" w:cs="Segoe UI"/>
                <w:spacing w:val="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a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seu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electrònica de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l’APDCAT (</w:t>
            </w:r>
            <w:r w:rsidRPr="00F21147">
              <w:rPr>
                <w:rFonts w:ascii="Segoe UI" w:hAnsi="Segoe UI" w:cs="Segoe UI"/>
                <w:color w:val="0000FF"/>
                <w:sz w:val="16"/>
                <w:u w:val="single" w:color="0000FF"/>
              </w:rPr>
              <w:t>https://seu.Apd.cat</w:t>
            </w:r>
            <w:r w:rsidRPr="00F21147">
              <w:rPr>
                <w:rFonts w:ascii="Segoe UI" w:hAnsi="Segoe UI" w:cs="Segoe UI"/>
                <w:sz w:val="16"/>
              </w:rPr>
              <w:t>)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o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per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mitjans</w:t>
            </w:r>
            <w:r w:rsidRPr="00F21147">
              <w:rPr>
                <w:rFonts w:ascii="Segoe UI" w:hAnsi="Segoe UI" w:cs="Segoe UI"/>
                <w:spacing w:val="-2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no</w:t>
            </w:r>
            <w:r w:rsidRPr="00F21147">
              <w:rPr>
                <w:rFonts w:ascii="Segoe UI" w:hAnsi="Segoe UI" w:cs="Segoe UI"/>
                <w:spacing w:val="-1"/>
                <w:sz w:val="16"/>
              </w:rPr>
              <w:t xml:space="preserve"> </w:t>
            </w:r>
            <w:r w:rsidRPr="00F21147">
              <w:rPr>
                <w:rFonts w:ascii="Segoe UI" w:hAnsi="Segoe UI" w:cs="Segoe UI"/>
                <w:sz w:val="16"/>
              </w:rPr>
              <w:t>telemàtics.</w:t>
            </w:r>
          </w:p>
        </w:tc>
      </w:tr>
      <w:bookmarkEnd w:id="2"/>
    </w:tbl>
    <w:p w14:paraId="6C65B362" w14:textId="77777777" w:rsidR="00B869F4" w:rsidRPr="00F21147" w:rsidRDefault="00B869F4">
      <w:pPr>
        <w:rPr>
          <w:rFonts w:ascii="Segoe UI" w:hAnsi="Segoe UI" w:cs="Segoe UI"/>
        </w:rPr>
      </w:pPr>
    </w:p>
    <w:sectPr w:rsidR="00B869F4" w:rsidRPr="00F21147">
      <w:pgSz w:w="11910" w:h="16840"/>
      <w:pgMar w:top="1160" w:right="900" w:bottom="1080" w:left="900" w:header="0" w:footer="8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6722" w14:textId="77777777" w:rsidR="00940410" w:rsidRDefault="00940410">
      <w:r>
        <w:separator/>
      </w:r>
    </w:p>
  </w:endnote>
  <w:endnote w:type="continuationSeparator" w:id="0">
    <w:p w14:paraId="6C190E68" w14:textId="77777777" w:rsidR="00940410" w:rsidRDefault="0094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9763" w14:textId="7B0B2095" w:rsidR="003014D2" w:rsidRDefault="00C00FD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1A04F0" wp14:editId="3E5FC4BB">
              <wp:simplePos x="0" y="0"/>
              <wp:positionH relativeFrom="page">
                <wp:posOffset>3653155</wp:posOffset>
              </wp:positionH>
              <wp:positionV relativeFrom="page">
                <wp:posOffset>9934575</wp:posOffset>
              </wp:positionV>
              <wp:extent cx="26606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50E0" w14:textId="77777777" w:rsidR="003014D2" w:rsidRDefault="00B869F4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A04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87.65pt;margin-top:782.25pt;width:20.9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" filled="f" stroked="f">
              <v:textbox inset="0,0,0,0">
                <w:txbxContent>
                  <w:p w14:paraId="7E4750E0" w14:textId="77777777" w:rsidR="003014D2" w:rsidRDefault="00B869F4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z w:val="20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18D5" w14:textId="77777777" w:rsidR="00940410" w:rsidRDefault="00940410">
      <w:r>
        <w:separator/>
      </w:r>
    </w:p>
  </w:footnote>
  <w:footnote w:type="continuationSeparator" w:id="0">
    <w:p w14:paraId="277F4C06" w14:textId="77777777" w:rsidR="00940410" w:rsidRDefault="00940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D2"/>
    <w:rsid w:val="003014D2"/>
    <w:rsid w:val="00732C08"/>
    <w:rsid w:val="009351F6"/>
    <w:rsid w:val="00940410"/>
    <w:rsid w:val="00B869F4"/>
    <w:rsid w:val="00C00FD5"/>
    <w:rsid w:val="00DA0F18"/>
    <w:rsid w:val="00E2769D"/>
    <w:rsid w:val="00ED6BA8"/>
    <w:rsid w:val="00F21147"/>
    <w:rsid w:val="00F5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E7A9F"/>
  <w15:docId w15:val="{BC4FC4D4-5116-4E7E-9D00-690DEC59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ca-ES"/>
    </w:rPr>
  </w:style>
  <w:style w:type="paragraph" w:styleId="Ttulo1">
    <w:name w:val="heading 1"/>
    <w:basedOn w:val="Normal"/>
    <w:uiPriority w:val="9"/>
    <w:qFormat/>
    <w:pPr>
      <w:ind w:left="640"/>
      <w:outlineLvl w:val="0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2"/>
      <w:szCs w:val="12"/>
    </w:rPr>
  </w:style>
  <w:style w:type="paragraph" w:styleId="Ttulo">
    <w:name w:val="Title"/>
    <w:basedOn w:val="Normal"/>
    <w:uiPriority w:val="10"/>
    <w:qFormat/>
    <w:pPr>
      <w:spacing w:before="101"/>
      <w:ind w:left="4573" w:right="4188"/>
      <w:jc w:val="center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teccio.dades@uab.ca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cs@uab.c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afers.academics@uab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1E2C-C889-4222-9A69-D6C5D853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_licitud model general.doc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_licitud model general.doc</dc:title>
  <dc:creator>2051904</dc:creator>
  <cp:lastModifiedBy>Joan Carles Torres Oliva</cp:lastModifiedBy>
  <cp:revision>2</cp:revision>
  <dcterms:created xsi:type="dcterms:W3CDTF">2021-09-15T11:54:00Z</dcterms:created>
  <dcterms:modified xsi:type="dcterms:W3CDTF">2021-09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9T00:00:00Z</vt:filetime>
  </property>
</Properties>
</file>